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77A0" w14:textId="77777777" w:rsidR="00B45D79" w:rsidRPr="00154F50" w:rsidRDefault="00B45D7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70385960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86A16" wp14:editId="58BAD037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5A1" w14:textId="5FD504C7" w:rsidR="00F52B99" w:rsidRPr="00154F50" w:rsidRDefault="00F52B9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14:paraId="22AF28BF" w14:textId="77777777" w:rsidR="00767467" w:rsidRPr="00154F50" w:rsidRDefault="00767467" w:rsidP="004B4B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bookmarkEnd w:id="0"/>
    <w:p w14:paraId="34BAF743" w14:textId="77777777" w:rsidR="004B4B6F" w:rsidRPr="00154F50" w:rsidRDefault="004B4B6F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3AC90F2" w14:textId="77777777" w:rsidR="00F52B99" w:rsidRPr="00154F50" w:rsidRDefault="00F52B99" w:rsidP="00F52B9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DE SAÚDE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14:paraId="0E4151F5" w14:textId="77777777" w:rsidR="00F52B99" w:rsidRPr="00154F50" w:rsidRDefault="00F52B99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AF1E6C3" w14:textId="410849F5" w:rsidR="003F5942" w:rsidRPr="00995F3F" w:rsidRDefault="003F5942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e GERENCIAMENTO DE RISCO</w:t>
      </w:r>
    </w:p>
    <w:p w14:paraId="2D2EC0F9" w14:textId="77777777" w:rsidR="00A11E45" w:rsidRPr="00154F50" w:rsidRDefault="00A11E45" w:rsidP="000E3B8E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ADED4A" w14:textId="77777777" w:rsidR="000E3B8E" w:rsidRPr="00B149EF" w:rsidRDefault="000E3B8E" w:rsidP="000E575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</w:p>
    <w:p w14:paraId="2C75321C" w14:textId="3651D6E7" w:rsidR="000E5759" w:rsidRPr="00FC1D26" w:rsidRDefault="00FC1D26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</w:pP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ANÁLISE DA VIABILIDADE TÉCNICA E ECONÔMICA PARA </w:t>
      </w:r>
      <w:r w:rsidR="00941C71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FORNECIMENTO DE DIETAS NUTRICIONAIS, FÓRMULAS INFANTIS, LEITES ESPECIAIS E SUPLEMENTOS ALIMENTARES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VISANDO SUPRIR A NECESSIDADE DOS</w:t>
      </w:r>
      <w:r w:rsidR="00941C71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 xml:space="preserve"> PACIENTES ATENDIDOS PELA DIVISÃO DE ASSISTÊNCIA SOCIAL, ACOMETIDOS POR DOENÇAS QUE IMPOSSIBILITAM O CONSUMO DE ALIMENTAÇÃO CONVENCIONAL E PACIENTES COM RISCO NUTRICIONAL QUE NECESSITEM DE OFERTA CALÓRICA SUPERIOR</w:t>
      </w: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, PARA ATENDER A DEMANDAS DA SECRETARIA DE SAÚDE DO MUNICÍPIO DE ELDORADO-MS.</w:t>
      </w:r>
    </w:p>
    <w:p w14:paraId="27102A53" w14:textId="77777777" w:rsidR="009B16AC" w:rsidRPr="00154F50" w:rsidRDefault="009B16AC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23476F0" w14:textId="77777777" w:rsidR="00185C2A" w:rsidRPr="00B149EF" w:rsidRDefault="000E5759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</w:p>
    <w:p w14:paraId="21C3A54A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nº 14.133/2021;</w:t>
      </w:r>
    </w:p>
    <w:p w14:paraId="69A8C206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Complementar nº 123/2006;</w:t>
      </w:r>
    </w:p>
    <w:p w14:paraId="0A285E96" w14:textId="77777777" w:rsidR="000E5759" w:rsidRDefault="000E5759" w:rsidP="00B149EF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creto Municipal nº 020/2024;</w:t>
      </w:r>
    </w:p>
    <w:p w14:paraId="49C16460" w14:textId="77777777" w:rsidR="00B149EF" w:rsidRPr="00154F50" w:rsidRDefault="00B149EF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Resolução TCE/MS nº 88/2018 e alterações posteriores.</w:t>
      </w:r>
    </w:p>
    <w:p w14:paraId="4DE228A6" w14:textId="68AF0E6A" w:rsidR="000E5759" w:rsidRDefault="000E5759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EC8E3A8" w14:textId="1BD27422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3BDF67E" w14:textId="338D66F0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B2DECD" w14:textId="331A419B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5396B3" w14:textId="4EC91E21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495AE4F" w14:textId="4D4CC9C4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5E53F78" w14:textId="77777777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9AC2EAB" w14:textId="77777777" w:rsidR="00FC1D26" w:rsidRPr="00154F50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83E3BD9" w14:textId="77777777" w:rsidR="00185C2A" w:rsidRPr="0071781D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71781D">
        <w:rPr>
          <w:rFonts w:ascii="Arial" w:hAnsi="Arial" w:cs="Arial"/>
          <w:b/>
          <w:bCs/>
          <w:sz w:val="24"/>
          <w:szCs w:val="24"/>
        </w:rPr>
        <w:lastRenderedPageBreak/>
        <w:t>DESCRIÇÃO DA NECESSIDADE DA CONTRATAÇÃO, CONSIDERADO O PROBLEMA A SER RESOLVIDO SOB A PERSPECTIVA DO INTERESSE PÚBLICO</w:t>
      </w:r>
    </w:p>
    <w:p w14:paraId="068AE1FB" w14:textId="77777777" w:rsidR="00C65EA1" w:rsidRPr="0071781D" w:rsidRDefault="00C65EA1" w:rsidP="00F57988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33AF5F0" w14:textId="6A7EC1EC" w:rsidR="0020376E" w:rsidRPr="0071781D" w:rsidRDefault="00256278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781D">
        <w:rPr>
          <w:rFonts w:ascii="Arial" w:hAnsi="Arial" w:cs="Arial"/>
          <w:color w:val="000000" w:themeColor="text1"/>
          <w:sz w:val="24"/>
          <w:szCs w:val="24"/>
        </w:rPr>
        <w:t xml:space="preserve">A necessidade de </w:t>
      </w:r>
      <w:r w:rsidR="00983F54" w:rsidRPr="007178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NECIMENTO DE DIETAS NUTRICIONAIS, FÓRMULAS INFANTIS, LEITES ESPECIAIS E SUPLEMENTOS ALIMENTARES VISANDO SUPRIR A NECESSIDADE DOS PACIENTES ATENDIDOS PELA DIVISÃO DE ASSISTÊNCIA SOCIAL, ACOMETIDOS POR DOENÇAS QUE IMPOSSIBILITAM O CONSUMO DE ALIMENTAÇÃO CONVENCIONAL E PACIENTES COM RISCO NUTRICIONAL QUE NECESSITEM DE OFERTA CALÓRICA SUPERIOR. </w:t>
      </w:r>
      <w:r w:rsidR="00C20BA6" w:rsidRPr="0071781D">
        <w:rPr>
          <w:rFonts w:ascii="Arial" w:hAnsi="Arial" w:cs="Arial"/>
          <w:sz w:val="24"/>
          <w:szCs w:val="24"/>
        </w:rPr>
        <w:t xml:space="preserve">É necessária e urgente a aquisição </w:t>
      </w:r>
      <w:r w:rsidR="00983F54" w:rsidRPr="0071781D">
        <w:rPr>
          <w:rFonts w:ascii="Arial" w:hAnsi="Arial" w:cs="Arial"/>
          <w:sz w:val="24"/>
          <w:szCs w:val="24"/>
        </w:rPr>
        <w:t>destes suplementos nutricionais</w:t>
      </w:r>
      <w:r w:rsidR="00C20BA6" w:rsidRPr="0071781D">
        <w:rPr>
          <w:rFonts w:ascii="Arial" w:hAnsi="Arial" w:cs="Arial"/>
          <w:sz w:val="24"/>
          <w:szCs w:val="24"/>
        </w:rPr>
        <w:t xml:space="preserve"> acima citados previsto nesse Estudo sob pena de paralisação </w:t>
      </w:r>
      <w:r w:rsidR="0020376E" w:rsidRPr="0071781D">
        <w:rPr>
          <w:rFonts w:ascii="Arial" w:hAnsi="Arial" w:cs="Arial"/>
          <w:sz w:val="24"/>
          <w:szCs w:val="24"/>
        </w:rPr>
        <w:t xml:space="preserve">do fornecimento </w:t>
      </w:r>
      <w:r w:rsidR="00613AE8" w:rsidRPr="0071781D">
        <w:rPr>
          <w:rFonts w:ascii="Arial" w:hAnsi="Arial" w:cs="Arial"/>
          <w:sz w:val="24"/>
          <w:szCs w:val="24"/>
        </w:rPr>
        <w:t>destes suplementos nutricionais</w:t>
      </w:r>
      <w:r w:rsidR="00C20BA6" w:rsidRPr="0071781D">
        <w:rPr>
          <w:rFonts w:ascii="Arial" w:hAnsi="Arial" w:cs="Arial"/>
          <w:sz w:val="24"/>
          <w:szCs w:val="24"/>
        </w:rPr>
        <w:t xml:space="preserve"> e suporte a pacientes </w:t>
      </w:r>
      <w:r w:rsidR="0020376E" w:rsidRPr="0071781D">
        <w:rPr>
          <w:rFonts w:ascii="Arial" w:hAnsi="Arial" w:cs="Arial"/>
          <w:sz w:val="24"/>
          <w:szCs w:val="24"/>
        </w:rPr>
        <w:t>cuja alimentação exclusivamente por via oral não é possível ou que necessitem de dietas enterais para complementar a oferta calórica.</w:t>
      </w:r>
    </w:p>
    <w:p w14:paraId="0B309A39" w14:textId="54BC0C28" w:rsidR="003520BF" w:rsidRPr="0071781D" w:rsidRDefault="003520BF" w:rsidP="003520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781D">
        <w:rPr>
          <w:rFonts w:ascii="Arial" w:hAnsi="Arial" w:cs="Arial"/>
          <w:sz w:val="24"/>
          <w:szCs w:val="24"/>
        </w:rPr>
        <w:t xml:space="preserve">O sucesso do processo licitatório vai viabilizar, </w:t>
      </w:r>
      <w:r w:rsidR="00C65D6F" w:rsidRPr="0071781D">
        <w:rPr>
          <w:rFonts w:ascii="Arial" w:hAnsi="Arial" w:cs="Arial"/>
          <w:sz w:val="24"/>
          <w:szCs w:val="24"/>
        </w:rPr>
        <w:t>pelo DEPARTAMENTO DE ASSISTÊNCIA SOCIAL</w:t>
      </w:r>
      <w:r w:rsidRPr="0071781D">
        <w:rPr>
          <w:rFonts w:ascii="Arial" w:hAnsi="Arial" w:cs="Arial"/>
          <w:sz w:val="24"/>
          <w:szCs w:val="24"/>
        </w:rPr>
        <w:t>, o tratamento adequado aos pacientes,</w:t>
      </w:r>
      <w:r w:rsidR="00332A5A">
        <w:rPr>
          <w:rFonts w:ascii="Arial" w:hAnsi="Arial" w:cs="Arial"/>
          <w:sz w:val="24"/>
          <w:szCs w:val="24"/>
        </w:rPr>
        <w:t xml:space="preserve"> </w:t>
      </w:r>
      <w:r w:rsidRPr="0071781D">
        <w:rPr>
          <w:rFonts w:ascii="Arial" w:hAnsi="Arial" w:cs="Arial"/>
          <w:sz w:val="24"/>
          <w:szCs w:val="24"/>
        </w:rPr>
        <w:t>ensejando a racionalização de recursos colocados à disposição da administração pública.</w:t>
      </w:r>
    </w:p>
    <w:p w14:paraId="2015ED7D" w14:textId="77777777" w:rsidR="008D74F8" w:rsidRDefault="008D74F8" w:rsidP="008D74F8">
      <w:pPr>
        <w:spacing w:after="0"/>
        <w:jc w:val="both"/>
      </w:pPr>
    </w:p>
    <w:p w14:paraId="03540F7F" w14:textId="77777777" w:rsidR="00185C2A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14:paraId="4AE3379A" w14:textId="1A3137ED" w:rsidR="00374F80" w:rsidRDefault="00374F80" w:rsidP="00EE0AE4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>A contratação está alinhada ao PLANO PLURIANUAL DO MUNICIPIO.</w:t>
      </w:r>
    </w:p>
    <w:p w14:paraId="6D3B3DE3" w14:textId="77777777" w:rsidR="00884913" w:rsidRPr="00D60EDD" w:rsidRDefault="00884913" w:rsidP="00211A2C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4C2C906" w14:textId="14C20F8D" w:rsidR="0035485F" w:rsidRPr="00154F50" w:rsidRDefault="00185C2A" w:rsidP="0035485F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14:paraId="6C8C0AB9" w14:textId="77777777" w:rsidR="00AA11CC" w:rsidRPr="00AA11CC" w:rsidRDefault="00AA11CC" w:rsidP="00AA11CC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11CC">
        <w:rPr>
          <w:rFonts w:ascii="Arial" w:hAnsi="Arial" w:cs="Arial"/>
          <w:b/>
          <w:color w:val="000000" w:themeColor="text1"/>
          <w:sz w:val="24"/>
          <w:szCs w:val="24"/>
        </w:rPr>
        <w:t>Objeto da Contratação:</w:t>
      </w:r>
    </w:p>
    <w:p w14:paraId="16606C28" w14:textId="7EFB81E8" w:rsidR="00AA11CC" w:rsidRPr="00A66C14" w:rsidRDefault="00AA11CC" w:rsidP="00A66C14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66C14">
        <w:rPr>
          <w:rFonts w:ascii="Arial" w:hAnsi="Arial" w:cs="Arial"/>
          <w:bCs/>
          <w:color w:val="000000" w:themeColor="text1"/>
          <w:sz w:val="24"/>
          <w:szCs w:val="24"/>
        </w:rPr>
        <w:t>Tipo de produto nutricional: Fornecimento de produto nutricional de acordo com as especificações técnicas detalhadas em cada objeto, de forma com</w:t>
      </w:r>
      <w:r w:rsidR="00D56F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66C14">
        <w:rPr>
          <w:rFonts w:ascii="Arial" w:hAnsi="Arial" w:cs="Arial"/>
          <w:bCs/>
          <w:color w:val="000000" w:themeColor="text1"/>
          <w:sz w:val="24"/>
          <w:szCs w:val="24"/>
        </w:rPr>
        <w:t xml:space="preserve">que atendam às necessidades nutricionais de cada paciente atendido no Programa de Suporte Nutricional. </w:t>
      </w:r>
    </w:p>
    <w:p w14:paraId="0C21E817" w14:textId="77777777" w:rsidR="00AA11CC" w:rsidRPr="00AA11CC" w:rsidRDefault="00AA11CC" w:rsidP="00AA11CC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D17E9E" w14:textId="501A1DD5" w:rsidR="00AA11CC" w:rsidRPr="00D56F70" w:rsidRDefault="00AA11CC" w:rsidP="00AB655A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6F70">
        <w:rPr>
          <w:rFonts w:ascii="Arial" w:hAnsi="Arial" w:cs="Arial"/>
          <w:bCs/>
          <w:color w:val="000000" w:themeColor="text1"/>
          <w:sz w:val="24"/>
          <w:szCs w:val="24"/>
        </w:rPr>
        <w:t>Finalidade: Os produtos nutricionais deverão ser utilizados exclusivamente para fins de tratamento dietoterápicos dos pacientes atendidos no Programa</w:t>
      </w:r>
      <w:r w:rsidR="00D56F7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56F70">
        <w:rPr>
          <w:rFonts w:ascii="Arial" w:hAnsi="Arial" w:cs="Arial"/>
          <w:bCs/>
          <w:color w:val="000000" w:themeColor="text1"/>
          <w:sz w:val="24"/>
          <w:szCs w:val="24"/>
        </w:rPr>
        <w:t>de Suporte Nutricional, que fazem uso de alimentação enteral, conforme prescrição do profissional de saúde, sendo nutricionista ou médico especialista</w:t>
      </w:r>
      <w:r w:rsidR="00B91E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56F70">
        <w:rPr>
          <w:rFonts w:ascii="Arial" w:hAnsi="Arial" w:cs="Arial"/>
          <w:bCs/>
          <w:color w:val="000000" w:themeColor="text1"/>
          <w:sz w:val="24"/>
          <w:szCs w:val="24"/>
        </w:rPr>
        <w:t>na patologia em questão e que atendam na rede SUS.</w:t>
      </w:r>
    </w:p>
    <w:p w14:paraId="7EF33914" w14:textId="77777777" w:rsidR="00AA11CC" w:rsidRPr="00AA11CC" w:rsidRDefault="00AA11CC" w:rsidP="00E917D5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E1B19F" w14:textId="77777777" w:rsidR="00AA11CC" w:rsidRPr="00AA11CC" w:rsidRDefault="00AA11CC" w:rsidP="00AA11CC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11CC">
        <w:rPr>
          <w:rFonts w:ascii="Arial" w:hAnsi="Arial" w:cs="Arial"/>
          <w:b/>
          <w:color w:val="000000" w:themeColor="text1"/>
          <w:sz w:val="24"/>
          <w:szCs w:val="24"/>
        </w:rPr>
        <w:t>Qualidade e Especificações Técnicas:</w:t>
      </w:r>
    </w:p>
    <w:p w14:paraId="735EFF1E" w14:textId="10806BA2" w:rsidR="00AA11CC" w:rsidRPr="00B56DF0" w:rsidRDefault="00AA11CC" w:rsidP="00E917D5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Os produtos nutricionais deverão apresentar Registro do produto vigente</w:t>
      </w:r>
      <w:r w:rsidR="0028115E" w:rsidRPr="00B56D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na ANVISA ou Órgão competente, através de publicação do registro no</w:t>
      </w:r>
      <w:r w:rsidR="0028115E" w:rsidRPr="00B56D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DOU</w:t>
      </w:r>
      <w:r w:rsidR="0028115E" w:rsidRPr="00B56D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ou Comprovante de Registro emitido pelo Ministério da Saúde demonstrando</w:t>
      </w:r>
      <w:r w:rsidR="0028115E" w:rsidRPr="00B56D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sua vigência, exceto nos casos de produtos dispensados de Registro no</w:t>
      </w:r>
      <w:r w:rsidR="0028115E" w:rsidRPr="00B56D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6DF0">
        <w:rPr>
          <w:rFonts w:ascii="Arial" w:hAnsi="Arial" w:cs="Arial"/>
          <w:bCs/>
          <w:color w:val="000000" w:themeColor="text1"/>
          <w:sz w:val="24"/>
          <w:szCs w:val="24"/>
        </w:rPr>
        <w:t>Ministério da Saúde, conforme Portaria 1.480/90.</w:t>
      </w:r>
    </w:p>
    <w:p w14:paraId="1E6E0422" w14:textId="77777777" w:rsidR="00AA11CC" w:rsidRPr="00B56DF0" w:rsidRDefault="00AA11CC" w:rsidP="00042783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A144EB" w14:textId="77777777" w:rsidR="00AA11CC" w:rsidRPr="00AA11CC" w:rsidRDefault="00AA11CC" w:rsidP="00AA11CC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11C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Quantidade e Período de Fornecimento:</w:t>
      </w:r>
    </w:p>
    <w:p w14:paraId="2EDDF0E5" w14:textId="77777777" w:rsidR="00AA11CC" w:rsidRPr="00AA11CC" w:rsidRDefault="00AA11CC" w:rsidP="00042783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382846" w14:textId="590432A4" w:rsidR="00AA11CC" w:rsidRDefault="00AA11CC" w:rsidP="00DC2DAB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A quantidade de produto nutricional a ser adquirida está relacionada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com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demanda padronizada de cada produto de acordo como protocolo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Programa de Suporte Nutricional, por prazo determinado de 06 meses a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2570B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meses, ou por prazo indeterminado, passível de avaliação feita pelo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setor</w:t>
      </w:r>
      <w:r w:rsidR="003463E3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>técnico do departamento, nos casos em que a situação nutricional do paciente</w:t>
      </w:r>
      <w:r w:rsidR="00F904DE"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37E1C">
        <w:rPr>
          <w:rFonts w:ascii="Arial" w:hAnsi="Arial" w:cs="Arial"/>
          <w:bCs/>
          <w:color w:val="000000" w:themeColor="text1"/>
          <w:sz w:val="24"/>
          <w:szCs w:val="24"/>
        </w:rPr>
        <w:t xml:space="preserve">seja grave e/ou crônica. </w:t>
      </w:r>
    </w:p>
    <w:p w14:paraId="11179FE3" w14:textId="77777777" w:rsidR="007556EC" w:rsidRDefault="007556EC" w:rsidP="007556EC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6BE429" w14:textId="77777777" w:rsidR="00497E38" w:rsidRPr="00CF396A" w:rsidRDefault="00497E38" w:rsidP="00497E38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96A">
        <w:rPr>
          <w:rFonts w:ascii="Arial" w:hAnsi="Arial" w:cs="Arial"/>
          <w:b/>
          <w:color w:val="000000" w:themeColor="text1"/>
          <w:sz w:val="24"/>
          <w:szCs w:val="24"/>
        </w:rPr>
        <w:t>Prazo de Entrega:</w:t>
      </w:r>
    </w:p>
    <w:p w14:paraId="161CA208" w14:textId="77777777" w:rsidR="00497E38" w:rsidRPr="00497E38" w:rsidRDefault="00497E38" w:rsidP="00497E38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80DC07" w14:textId="2D2C641D" w:rsidR="00497E38" w:rsidRPr="00497E38" w:rsidRDefault="00497E38" w:rsidP="00497E38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 xml:space="preserve">O prazo de entrega dos produtos nutricionais </w:t>
      </w:r>
      <w:r w:rsidR="004D4B09">
        <w:rPr>
          <w:rFonts w:ascii="Arial" w:hAnsi="Arial" w:cs="Arial"/>
          <w:bCs/>
          <w:color w:val="000000" w:themeColor="text1"/>
          <w:sz w:val="24"/>
          <w:szCs w:val="24"/>
        </w:rPr>
        <w:t>é de 15 (quinze) dias</w:t>
      </w:r>
      <w:r w:rsidR="00664B94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bookmarkStart w:id="1" w:name="_GoBack"/>
      <w:bookmarkEnd w:id="1"/>
      <w:r w:rsidR="004D4B0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deverá ser estabelecido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pelo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departamento responsável, em parcelas determinadas através de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um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 xml:space="preserve">cronograma de entrega fornecido a empresa detentora da Ata / Contrato. </w:t>
      </w:r>
    </w:p>
    <w:p w14:paraId="690E2C87" w14:textId="77777777" w:rsidR="007556EC" w:rsidRDefault="007556EC" w:rsidP="007556EC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909579" w14:textId="525D86EE" w:rsidR="00497E38" w:rsidRPr="00CF396A" w:rsidRDefault="00497E38" w:rsidP="00497E38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F396A">
        <w:rPr>
          <w:rFonts w:ascii="Arial" w:hAnsi="Arial" w:cs="Arial"/>
          <w:b/>
          <w:color w:val="000000" w:themeColor="text1"/>
          <w:sz w:val="24"/>
          <w:szCs w:val="24"/>
        </w:rPr>
        <w:t>Responsabilidade e Fiscalização:</w:t>
      </w:r>
    </w:p>
    <w:p w14:paraId="47C32856" w14:textId="77777777" w:rsidR="00497E38" w:rsidRPr="00497E38" w:rsidRDefault="00497E38" w:rsidP="00497E38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EF3BDE" w14:textId="1A66852E" w:rsidR="00497E38" w:rsidRPr="00497E38" w:rsidRDefault="00497E38" w:rsidP="00497E38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A responsabilidade pela fiscalização da adequação dos produtos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fornecidos e pela correta prestação do serviço é de competência da Secretaria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 xml:space="preserve">de Saúde. </w:t>
      </w:r>
    </w:p>
    <w:p w14:paraId="08D87836" w14:textId="77777777" w:rsidR="00497E38" w:rsidRPr="00497E38" w:rsidRDefault="00497E38" w:rsidP="00497E38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50BC13" w14:textId="6A0FF001" w:rsidR="00497E38" w:rsidRPr="00497E38" w:rsidRDefault="00497E38" w:rsidP="00497E38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O fornecedor contratado será responsável pela entrega dos produtos</w:t>
      </w:r>
      <w:r w:rsidR="00A456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7E38">
        <w:rPr>
          <w:rFonts w:ascii="Arial" w:hAnsi="Arial" w:cs="Arial"/>
          <w:bCs/>
          <w:color w:val="000000" w:themeColor="text1"/>
          <w:sz w:val="24"/>
          <w:szCs w:val="24"/>
        </w:rPr>
        <w:t>nutricionais, conforme os requisitos estabelecidos neste instrumento.</w:t>
      </w:r>
    </w:p>
    <w:p w14:paraId="756DBFA5" w14:textId="77777777" w:rsidR="00AA11CC" w:rsidRPr="00AA11CC" w:rsidRDefault="00AA11CC" w:rsidP="00DC2DAB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2D1E3D" w14:textId="33236744" w:rsidR="00AA11CC" w:rsidRPr="00423E1C" w:rsidRDefault="00AA11CC" w:rsidP="00423E1C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E1C">
        <w:rPr>
          <w:rFonts w:ascii="Arial" w:hAnsi="Arial" w:cs="Arial"/>
          <w:b/>
          <w:color w:val="000000" w:themeColor="text1"/>
          <w:sz w:val="24"/>
          <w:szCs w:val="24"/>
        </w:rPr>
        <w:t>O fornecimento deverá ser realizado mensalmente conforme a duração do tratamento.</w:t>
      </w:r>
    </w:p>
    <w:p w14:paraId="13A55E01" w14:textId="77777777" w:rsidR="00AA11CC" w:rsidRPr="00AA11CC" w:rsidRDefault="00AA11CC" w:rsidP="00F53E14">
      <w:pPr>
        <w:pStyle w:val="PargrafodaLista"/>
        <w:widowControl w:val="0"/>
        <w:tabs>
          <w:tab w:val="left" w:pos="0"/>
        </w:tabs>
        <w:autoSpaceDE w:val="0"/>
        <w:autoSpaceDN w:val="0"/>
        <w:spacing w:after="120" w:line="360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233DBA" w14:textId="2C28D9AD" w:rsidR="003D5E04" w:rsidRPr="002E1901" w:rsidRDefault="003D5E04" w:rsidP="002E1901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19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specificação (detalhamento) </w:t>
      </w:r>
    </w:p>
    <w:p w14:paraId="3E10BB33" w14:textId="721E8047" w:rsidR="003D5E04" w:rsidRPr="002E1901" w:rsidRDefault="003D5E04" w:rsidP="000F19F2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7483"/>
      </w:tblGrid>
      <w:tr w:rsidR="002E1901" w:rsidRPr="002E1901" w14:paraId="16554DF4" w14:textId="77777777" w:rsidTr="006765E5">
        <w:trPr>
          <w:trHeight w:val="551"/>
        </w:trPr>
        <w:tc>
          <w:tcPr>
            <w:tcW w:w="493" w:type="pct"/>
            <w:shd w:val="clear" w:color="auto" w:fill="D9D9D9"/>
            <w:vAlign w:val="center"/>
          </w:tcPr>
          <w:p w14:paraId="16FF3D91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36" w:type="pct"/>
            <w:shd w:val="clear" w:color="auto" w:fill="D9D9D9"/>
            <w:vAlign w:val="center"/>
          </w:tcPr>
          <w:p w14:paraId="58E9A46A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 MÍNIMAS</w:t>
            </w:r>
          </w:p>
        </w:tc>
      </w:tr>
      <w:tr w:rsidR="002E1901" w:rsidRPr="002E1901" w14:paraId="686E4ED9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619C3C24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36" w:type="pct"/>
            <w:shd w:val="clear" w:color="auto" w:fill="FFFFFF"/>
          </w:tcPr>
          <w:p w14:paraId="41BC1B40" w14:textId="3985EEFE" w:rsidR="003D5E04" w:rsidRPr="002E1901" w:rsidRDefault="003056EC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IETA NUTRICIONAL ENTERAL NUTRICIONALMENTE COMPLETA, HIPERCALÓRICA, COM ADEQUADO TEOR PROTEICO, MISTURA PROTEICA, COM PROTEINAS  ANIMAIS E  VEGETAIS, ADICIONADA COM MIX DE CAROTENOIDES, MISTURA DE LÍPIDIOS, CONTENDO: ÁCIDOS GRAXO 3 – DHA E EPA, MF6 COM 80 % DE</w:t>
            </w:r>
          </w:p>
        </w:tc>
      </w:tr>
      <w:tr w:rsidR="003056EC" w:rsidRPr="002E1901" w14:paraId="0FF8F3FD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308BA476" w14:textId="2384F1CF" w:rsidR="003056EC" w:rsidRPr="002E1901" w:rsidRDefault="003056EC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336" w:type="pct"/>
            <w:shd w:val="clear" w:color="auto" w:fill="FFFFFF"/>
          </w:tcPr>
          <w:p w14:paraId="7831222C" w14:textId="054BB384" w:rsidR="003056EC" w:rsidRPr="003056EC" w:rsidRDefault="003056EC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56EC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PARA LACTANTES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 PÓ, E DE SEGMENTO</w:t>
            </w:r>
            <w:r w:rsid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PARA LACTANTES A BASE DE SOJA COM DHA, ARA, LATA COM 800 GRAMAS (NAN SOY)</w:t>
            </w:r>
          </w:p>
        </w:tc>
      </w:tr>
      <w:tr w:rsidR="00000BD7" w:rsidRPr="002E1901" w14:paraId="53A6D7BB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7A7A19C9" w14:textId="50BFCE1B" w:rsidR="00000BD7" w:rsidRDefault="00000BD7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336" w:type="pct"/>
            <w:shd w:val="clear" w:color="auto" w:fill="FFFFFF"/>
          </w:tcPr>
          <w:p w14:paraId="393C26BC" w14:textId="4C0969C6" w:rsidR="00000BD7" w:rsidRPr="00000BD7" w:rsidRDefault="00000BD7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EM PÓ 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IPOALERGENICA PARA LACTANTES DE E /OU CRIANÇAS COM NECESSIDADES DIETOTERAPICAS ESPECIFICAS COM RESTRIÇÃO A LACTOSE (PREGOMIM PEPT), LATA DE 400 GRAMAS</w:t>
            </w:r>
          </w:p>
        </w:tc>
      </w:tr>
      <w:tr w:rsidR="00000BD7" w:rsidRPr="002E1901" w14:paraId="06CA30F6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77E405C7" w14:textId="40A773AE" w:rsidR="00000BD7" w:rsidRDefault="00000BD7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36" w:type="pct"/>
            <w:shd w:val="clear" w:color="auto" w:fill="FFFFFF"/>
          </w:tcPr>
          <w:p w14:paraId="01BE90EB" w14:textId="6F5AF4A7" w:rsidR="00000BD7" w:rsidRPr="00000BD7" w:rsidRDefault="00000BD7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PARA LACTANTES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 E/OU CRIANÇAS COM PRIMEIRA INFANCIA, DESTINADA A CRIANÇAS COM NECESSIDADES DIETOTERAPICAS COM RESTRIÇÃO A LACTOSE (APTAMIL PEPT), LATA DE 800 GRAMAS.</w:t>
            </w:r>
          </w:p>
        </w:tc>
      </w:tr>
      <w:tr w:rsidR="00000BD7" w:rsidRPr="002E1901" w14:paraId="0B017DBC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3A3D8804" w14:textId="0CF30A30" w:rsidR="00000BD7" w:rsidRDefault="00000BD7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2336" w:type="pct"/>
            <w:shd w:val="clear" w:color="auto" w:fill="FFFFFF"/>
          </w:tcPr>
          <w:p w14:paraId="6597C8DC" w14:textId="038F45B6" w:rsidR="00000BD7" w:rsidRPr="00000BD7" w:rsidRDefault="00000BD7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ITE NEOCATE LCP 400G</w:t>
            </w:r>
          </w:p>
        </w:tc>
      </w:tr>
      <w:tr w:rsidR="00000BD7" w:rsidRPr="002E1901" w14:paraId="12916557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5283CCF2" w14:textId="0B22B976" w:rsidR="00000BD7" w:rsidRDefault="00000BD7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336" w:type="pct"/>
            <w:shd w:val="clear" w:color="auto" w:fill="FFFFFF"/>
          </w:tcPr>
          <w:p w14:paraId="255A418C" w14:textId="5513D53A" w:rsidR="00000BD7" w:rsidRPr="00000BD7" w:rsidRDefault="00000BD7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MENTO ALIMENTAR EM PÓ,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MPOSTO POR VITAMINAS E MINERAIS – LATA 400 GRAMAS</w:t>
            </w:r>
          </w:p>
        </w:tc>
      </w:tr>
      <w:tr w:rsidR="00000BD7" w:rsidRPr="002E1901" w14:paraId="0332B4F6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4B6E8627" w14:textId="17E555C1" w:rsidR="00000BD7" w:rsidRDefault="00000BD7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336" w:type="pct"/>
            <w:shd w:val="clear" w:color="auto" w:fill="FFFFFF"/>
          </w:tcPr>
          <w:p w14:paraId="6A1D5AD6" w14:textId="39231358" w:rsidR="00000BD7" w:rsidRPr="00000BD7" w:rsidRDefault="00000BD7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MENTO ALIMENTAR INFANTIL PARA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IANÇAS DE 04 A 10 ANOS (PEDIASURE), LATA COM 800 GRAMAS</w:t>
            </w:r>
          </w:p>
        </w:tc>
      </w:tr>
    </w:tbl>
    <w:p w14:paraId="4FF3B40A" w14:textId="77777777" w:rsidR="00366C7A" w:rsidRPr="00366C7A" w:rsidRDefault="00366C7A" w:rsidP="00366C7A">
      <w:pPr>
        <w:pStyle w:val="Pargrafoda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BD266D1" w14:textId="77777777" w:rsidR="00A764C7" w:rsidRDefault="00A764C7" w:rsidP="00D73467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3467">
        <w:rPr>
          <w:rFonts w:ascii="Arial" w:eastAsia="Times New Roman" w:hAnsi="Arial" w:cs="Arial"/>
          <w:b/>
          <w:bCs/>
          <w:sz w:val="24"/>
          <w:szCs w:val="24"/>
        </w:rPr>
        <w:t>ESTIMATIVA DAS QUANTIDADES A SEREM CONTRATADAS, ACOMPANHADAS DAS MEMÓRIAS DE CÁLCULO E DOS DOCUMENTOS QUE LHES DÃO SUPORTE, QUE CONSIDEREM INTERDEPENDÊNCIAS COM OUTRAS CONTRATAÇÕES, DE MODO A POSSIBILITAR ECONOMIA DE ESCALA</w:t>
      </w:r>
    </w:p>
    <w:p w14:paraId="31BF3891" w14:textId="1EBDD7E0" w:rsidR="00185C2A" w:rsidRDefault="00991866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>Estima-se como necessária para o atendimento da necessidade apontada</w:t>
      </w:r>
      <w:r w:rsidR="006F34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>O quantitativo estimado leva em conta o histórico de demanda</w:t>
      </w:r>
      <w:r w:rsidR="006F3464">
        <w:rPr>
          <w:rFonts w:ascii="Arial" w:hAnsi="Arial" w:cs="Arial"/>
          <w:color w:val="000000" w:themeColor="text1"/>
          <w:sz w:val="24"/>
          <w:szCs w:val="24"/>
        </w:rPr>
        <w:t>s das unidades de saúde e pedidos judiciai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bem como a disponibilidade orçamentária do Município, demonstrando-se suficiente para suprir a demanda sem gerar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transtorno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aos pacientes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0"/>
        <w:gridCol w:w="3741"/>
        <w:gridCol w:w="1091"/>
        <w:gridCol w:w="1024"/>
        <w:gridCol w:w="1211"/>
        <w:gridCol w:w="1214"/>
      </w:tblGrid>
      <w:tr w:rsidR="003D5E04" w:rsidRPr="00FD3CE2" w14:paraId="67F6E9EA" w14:textId="77777777" w:rsidTr="002E759F">
        <w:trPr>
          <w:trHeight w:val="551"/>
        </w:trPr>
        <w:tc>
          <w:tcPr>
            <w:tcW w:w="430" w:type="pct"/>
            <w:shd w:val="clear" w:color="auto" w:fill="D9D9D9"/>
            <w:vAlign w:val="center"/>
          </w:tcPr>
          <w:p w14:paraId="0FE9E7F3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64" w:type="pct"/>
            <w:shd w:val="clear" w:color="auto" w:fill="D9D9D9"/>
            <w:vAlign w:val="center"/>
          </w:tcPr>
          <w:p w14:paraId="1B73FD8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DESCRIÇÃO MÍNIMAS</w:t>
            </w:r>
          </w:p>
        </w:tc>
        <w:tc>
          <w:tcPr>
            <w:tcW w:w="602" w:type="pct"/>
            <w:shd w:val="clear" w:color="auto" w:fill="D9D9D9"/>
          </w:tcPr>
          <w:p w14:paraId="77DFAF9F" w14:textId="0D873489" w:rsidR="003D5E04" w:rsidRPr="003D5E04" w:rsidRDefault="003D5E04" w:rsidP="00C0549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34F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ID. DE MEDIDA</w:t>
            </w:r>
          </w:p>
        </w:tc>
        <w:tc>
          <w:tcPr>
            <w:tcW w:w="565" w:type="pct"/>
            <w:shd w:val="clear" w:color="auto" w:fill="D9D9D9"/>
            <w:vAlign w:val="center"/>
          </w:tcPr>
          <w:p w14:paraId="4BD1792F" w14:textId="7C342796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SAL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3E22DDCF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PERÍODO/</w:t>
            </w:r>
            <w:r w:rsidRPr="00E92698">
              <w:rPr>
                <w:rFonts w:ascii="Arial" w:hAnsi="Arial" w:cs="Arial"/>
                <w:b/>
                <w:bCs/>
                <w:spacing w:val="-64"/>
                <w:sz w:val="24"/>
                <w:szCs w:val="24"/>
              </w:rPr>
              <w:t xml:space="preserve"> </w:t>
            </w: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670" w:type="pct"/>
            <w:shd w:val="clear" w:color="auto" w:fill="D9D9D9"/>
          </w:tcPr>
          <w:p w14:paraId="5AA430F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2E759F" w:rsidRPr="00FD3CE2" w14:paraId="750BEE13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067897B8" w14:textId="77777777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78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64" w:type="pct"/>
            <w:shd w:val="clear" w:color="auto" w:fill="FFFFFF"/>
          </w:tcPr>
          <w:p w14:paraId="5B611BEC" w14:textId="509D975F" w:rsidR="002E759F" w:rsidRPr="00E22852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IETA NUTRICIONAL ENTERAL NUTRICIONALMENTE COMPLETA, HIPERCALÓRICA, COM ADEQUADO TEOR PROTEICO, MISTURA PROTEICA, COM PROTEINAS  ANIMAIS E  VEGETAIS, ADICIONADA COM MIX DE CAROTENOIDES, MISTURA DE LÍPIDIOS, CONTENDO: ÁCIDOS GRAXO 3 – DHA E EPA, MF6 COM 80 % DE</w:t>
            </w:r>
          </w:p>
        </w:tc>
        <w:tc>
          <w:tcPr>
            <w:tcW w:w="602" w:type="pct"/>
            <w:vAlign w:val="center"/>
          </w:tcPr>
          <w:p w14:paraId="3F034E28" w14:textId="0ED4A681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377921C6" w14:textId="3A873AEF" w:rsidR="002E759F" w:rsidRPr="004F66D1" w:rsidRDefault="008D2539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668" w:type="pct"/>
            <w:vAlign w:val="center"/>
          </w:tcPr>
          <w:p w14:paraId="3D117821" w14:textId="77777777" w:rsidR="002E759F" w:rsidRPr="00F03A45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623A639A" w14:textId="1953CDCE" w:rsidR="002E759F" w:rsidRPr="00F03A45" w:rsidRDefault="008D2539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</w:t>
            </w:r>
          </w:p>
        </w:tc>
      </w:tr>
      <w:tr w:rsidR="002E759F" w:rsidRPr="00FD3CE2" w14:paraId="273BA5F2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546E8315" w14:textId="11BB7C62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64" w:type="pct"/>
            <w:shd w:val="clear" w:color="auto" w:fill="FFFFFF"/>
          </w:tcPr>
          <w:p w14:paraId="2EA7986B" w14:textId="48C500C9" w:rsidR="002E759F" w:rsidRPr="002E759F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056EC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PARA LACTANTES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 PÓ, E DE SEGMENTO PARA LACTANTES A BASE DE SOJA COM DHA, ARA, LATA COM 800 GRAMAS (NAN SOY)</w:t>
            </w:r>
          </w:p>
        </w:tc>
        <w:tc>
          <w:tcPr>
            <w:tcW w:w="602" w:type="pct"/>
            <w:vAlign w:val="center"/>
          </w:tcPr>
          <w:p w14:paraId="6E8F07E7" w14:textId="16A90570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002F0A41" w14:textId="264207CA" w:rsidR="002E759F" w:rsidRDefault="008D2539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68" w:type="pct"/>
            <w:vAlign w:val="center"/>
          </w:tcPr>
          <w:p w14:paraId="27A9114B" w14:textId="5CE15D7D" w:rsidR="002E759F" w:rsidRPr="00F03A45" w:rsidRDefault="008D2539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1C092E23" w14:textId="0B62AA2B" w:rsidR="002E759F" w:rsidRDefault="008D2539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2E759F" w:rsidRPr="00FD3CE2" w14:paraId="342C89B6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2065D4BC" w14:textId="615DCDF3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64" w:type="pct"/>
            <w:shd w:val="clear" w:color="auto" w:fill="FFFFFF"/>
          </w:tcPr>
          <w:p w14:paraId="7D9EF574" w14:textId="48BC00BA" w:rsidR="002E759F" w:rsidRPr="002E759F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EM PÓ 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IPOALERGENICA PARA LACTANTES DE E /OU CRIANÇAS COM NECESSIDADES DIETOTERAPICAS ESPECIFICAS COM RESTRIÇÃO A LACTOSE (PREGOMIM PEPT), LATA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400 GRAMAS</w:t>
            </w:r>
          </w:p>
        </w:tc>
        <w:tc>
          <w:tcPr>
            <w:tcW w:w="602" w:type="pct"/>
            <w:vAlign w:val="center"/>
          </w:tcPr>
          <w:p w14:paraId="563B5614" w14:textId="6D42570D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lastRenderedPageBreak/>
              <w:t>UNIDADE</w:t>
            </w:r>
          </w:p>
        </w:tc>
        <w:tc>
          <w:tcPr>
            <w:tcW w:w="565" w:type="pct"/>
            <w:vAlign w:val="center"/>
          </w:tcPr>
          <w:p w14:paraId="3D622FAE" w14:textId="490F0D9B" w:rsidR="002E759F" w:rsidRDefault="000F3908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68" w:type="pct"/>
            <w:vAlign w:val="center"/>
          </w:tcPr>
          <w:p w14:paraId="7ACC0E0F" w14:textId="00AE4ADB" w:rsidR="002E759F" w:rsidRPr="00F03A45" w:rsidRDefault="00F250E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01444C37" w14:textId="02642460" w:rsidR="002E759F" w:rsidRDefault="000F3908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</w:tr>
      <w:tr w:rsidR="002E759F" w:rsidRPr="00FD3CE2" w14:paraId="6AC7A8A1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5AA66316" w14:textId="763B4975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2064" w:type="pct"/>
            <w:shd w:val="clear" w:color="auto" w:fill="FFFFFF"/>
          </w:tcPr>
          <w:p w14:paraId="3C343482" w14:textId="6F74B403" w:rsidR="002E759F" w:rsidRPr="002E759F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ORMULA INFANTIL PARA LACTANTES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 E/OU CRIANÇAS COM PRIMEIRA INFANCIA, DESTINADA A CRIANÇAS COM NECESSIDADES DIETOTERAPICAS COM RESTRIÇÃO A LACTOSE (APTAMIL PEPT), LATA DE 800 GRAMAS.</w:t>
            </w:r>
          </w:p>
        </w:tc>
        <w:tc>
          <w:tcPr>
            <w:tcW w:w="602" w:type="pct"/>
            <w:vAlign w:val="center"/>
          </w:tcPr>
          <w:p w14:paraId="39CF402F" w14:textId="251284DC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5EDE268F" w14:textId="23C8979D" w:rsidR="002E759F" w:rsidRDefault="000F3908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668" w:type="pct"/>
            <w:vAlign w:val="center"/>
          </w:tcPr>
          <w:p w14:paraId="0B7A33D7" w14:textId="258AF011" w:rsidR="002E759F" w:rsidRPr="00F03A45" w:rsidRDefault="00F250E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6A236431" w14:textId="1416F7F2" w:rsidR="002E759F" w:rsidRDefault="000F3908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0</w:t>
            </w:r>
          </w:p>
        </w:tc>
      </w:tr>
      <w:tr w:rsidR="002E759F" w:rsidRPr="00FD3CE2" w14:paraId="0078B291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7A8A843D" w14:textId="0E08E8B2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64" w:type="pct"/>
            <w:shd w:val="clear" w:color="auto" w:fill="FFFFFF"/>
          </w:tcPr>
          <w:p w14:paraId="2F000B7A" w14:textId="6B2ACC20" w:rsidR="002E759F" w:rsidRPr="00E22852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ITE NEOCATE LCP 400G</w:t>
            </w:r>
          </w:p>
        </w:tc>
        <w:tc>
          <w:tcPr>
            <w:tcW w:w="602" w:type="pct"/>
            <w:vAlign w:val="center"/>
          </w:tcPr>
          <w:p w14:paraId="2FC50FC7" w14:textId="527FBE91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35FB1192" w14:textId="4CBA624D" w:rsidR="002E759F" w:rsidRDefault="00D47765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668" w:type="pct"/>
            <w:vAlign w:val="center"/>
          </w:tcPr>
          <w:p w14:paraId="7BDDE46E" w14:textId="55FBCA07" w:rsidR="002E759F" w:rsidRPr="00F03A45" w:rsidRDefault="00F250E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0A913A5D" w14:textId="396E5F63" w:rsidR="002E759F" w:rsidRDefault="00D47765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2E759F" w:rsidRPr="00FD3CE2" w14:paraId="7B3BDDA1" w14:textId="77777777" w:rsidTr="002E759F">
        <w:trPr>
          <w:trHeight w:val="416"/>
        </w:trPr>
        <w:tc>
          <w:tcPr>
            <w:tcW w:w="430" w:type="pct"/>
            <w:vAlign w:val="center"/>
          </w:tcPr>
          <w:p w14:paraId="29DD62B6" w14:textId="7EFAB4DC" w:rsidR="002E759F" w:rsidRPr="003E3781" w:rsidRDefault="002E759F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64" w:type="pct"/>
            <w:shd w:val="clear" w:color="auto" w:fill="FFFFFF"/>
          </w:tcPr>
          <w:p w14:paraId="2D20AD4B" w14:textId="63E5DD56" w:rsidR="002E759F" w:rsidRPr="002E759F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MENTO ALIMENTAR EM PÓ,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MPOSTO POR VITAMINAS E MINERAIS – LATA 400 GRAMAS</w:t>
            </w:r>
          </w:p>
        </w:tc>
        <w:tc>
          <w:tcPr>
            <w:tcW w:w="602" w:type="pct"/>
            <w:vAlign w:val="center"/>
          </w:tcPr>
          <w:p w14:paraId="59A4F388" w14:textId="09BEA7EE" w:rsidR="002E759F" w:rsidRPr="004A5292" w:rsidRDefault="002E759F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281F87B8" w14:textId="5FF47E02" w:rsidR="002E759F" w:rsidRDefault="00EB7765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668" w:type="pct"/>
            <w:vAlign w:val="center"/>
          </w:tcPr>
          <w:p w14:paraId="5CA6531E" w14:textId="20611843" w:rsidR="002E759F" w:rsidRPr="00F03A45" w:rsidRDefault="00F250E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14:paraId="73CF855B" w14:textId="5D0CE484" w:rsidR="002E759F" w:rsidRDefault="00EB7765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</w:tr>
      <w:tr w:rsidR="002E759F" w:rsidRPr="00FD3CE2" w14:paraId="31036C55" w14:textId="77777777" w:rsidTr="00D3129C">
        <w:trPr>
          <w:trHeight w:val="416"/>
        </w:trPr>
        <w:tc>
          <w:tcPr>
            <w:tcW w:w="430" w:type="pct"/>
            <w:vAlign w:val="center"/>
          </w:tcPr>
          <w:p w14:paraId="4AD8CCB7" w14:textId="30538715" w:rsidR="002E759F" w:rsidRDefault="00CC538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064" w:type="pct"/>
            <w:shd w:val="clear" w:color="auto" w:fill="FFFFFF"/>
          </w:tcPr>
          <w:p w14:paraId="7A3271FA" w14:textId="6B5FB3FF" w:rsidR="002E759F" w:rsidRPr="002E759F" w:rsidRDefault="002E759F" w:rsidP="002E759F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00BD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UPLEMENTO ALIMENTAR INFANTIL PARA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IANÇAS DE 04 A 10 ANOS (PEDIASURE), LATA COM 800 GRAMAS</w:t>
            </w:r>
          </w:p>
        </w:tc>
        <w:tc>
          <w:tcPr>
            <w:tcW w:w="602" w:type="pct"/>
            <w:vAlign w:val="center"/>
          </w:tcPr>
          <w:p w14:paraId="7C4B7A6E" w14:textId="5D64F8AF" w:rsidR="002E759F" w:rsidRPr="004A5292" w:rsidRDefault="00CC538D" w:rsidP="002E759F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4A5292">
              <w:rPr>
                <w:rFonts w:ascii="Arial" w:hAnsi="Arial" w:cs="Arial"/>
                <w:color w:val="000000" w:themeColor="text1"/>
              </w:rPr>
              <w:t>UNIDADE</w:t>
            </w:r>
          </w:p>
        </w:tc>
        <w:tc>
          <w:tcPr>
            <w:tcW w:w="565" w:type="pct"/>
            <w:vAlign w:val="center"/>
          </w:tcPr>
          <w:p w14:paraId="76A4BC7A" w14:textId="4C8A99FE" w:rsidR="002350B0" w:rsidRPr="00A718CB" w:rsidRDefault="002350B0" w:rsidP="00D3129C">
            <w:pPr>
              <w:jc w:val="center"/>
              <w:rPr>
                <w:rFonts w:ascii="Arial" w:hAnsi="Arial" w:cs="Arial"/>
                <w:sz w:val="24"/>
                <w:szCs w:val="24"/>
                <w:lang w:val="pt-BR" w:eastAsia="zh-CN" w:bidi="hi-IN"/>
              </w:rPr>
            </w:pPr>
            <w:r w:rsidRPr="00A718CB">
              <w:rPr>
                <w:rFonts w:ascii="Arial" w:hAnsi="Arial" w:cs="Arial"/>
                <w:sz w:val="24"/>
                <w:szCs w:val="24"/>
                <w:lang w:val="pt-BR" w:eastAsia="zh-CN" w:bidi="hi-IN"/>
              </w:rPr>
              <w:t>16</w:t>
            </w:r>
          </w:p>
        </w:tc>
        <w:tc>
          <w:tcPr>
            <w:tcW w:w="668" w:type="pct"/>
            <w:vAlign w:val="center"/>
          </w:tcPr>
          <w:p w14:paraId="28DF9187" w14:textId="5705F25D" w:rsidR="002E759F" w:rsidRPr="002E759F" w:rsidRDefault="00F250ED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12</w:t>
            </w:r>
          </w:p>
        </w:tc>
        <w:tc>
          <w:tcPr>
            <w:tcW w:w="670" w:type="pct"/>
            <w:vAlign w:val="center"/>
          </w:tcPr>
          <w:p w14:paraId="23DEAF9A" w14:textId="1056460F" w:rsidR="002E759F" w:rsidRPr="002E759F" w:rsidRDefault="002350B0" w:rsidP="002E75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00</w:t>
            </w:r>
          </w:p>
        </w:tc>
      </w:tr>
    </w:tbl>
    <w:p w14:paraId="65B934A7" w14:textId="77777777" w:rsidR="00AB3F02" w:rsidRPr="00154F50" w:rsidRDefault="00AB3F02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trike/>
          <w:sz w:val="24"/>
          <w:szCs w:val="24"/>
        </w:rPr>
      </w:pPr>
    </w:p>
    <w:p w14:paraId="0D25DE49" w14:textId="77777777"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14:paraId="00CD546A" w14:textId="77777777" w:rsidR="00D7448D" w:rsidRPr="003D5E04" w:rsidRDefault="00D7448D" w:rsidP="00D7448D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DF413FA" w14:textId="4538D44C" w:rsidR="00022699" w:rsidRDefault="009C065B" w:rsidP="0002269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esquisa de mercado demonstrou que os objetos deste estu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bricados por conceituadas empresas especializadas na formula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</w:t>
      </w:r>
      <w:r w:rsidR="00B531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tos nutricionais. Os objetos são prontamente ofertados no merc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ido à ampla disponibilidade de fornecedores / distribuidores q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ercializam e não foi encontrada qualquer restrição de merc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nhum dos objetos. Periodicamente, os possíveis fornecedores são consultados par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formações possam ser coletadas sobre os produtos a ser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quirid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im também verificar se há novas fórmulas lançadas no mercado que possam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ibuir com a concorrência e que atendam a qualidade e a necessidade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grama de Suporte Nutricional e consequentemente desta instituição. Considerando que o Programa, visa atender de maneira adequada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tamento dietoterápico de cada paciente, contribuindo assim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o</w:t>
      </w:r>
      <w:r w:rsidR="00197FD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C06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tamento, a alta e a qualidade de vida dos beneficiados</w:t>
      </w:r>
    </w:p>
    <w:p w14:paraId="0C6D67BC" w14:textId="5C315004" w:rsidR="009C065B" w:rsidRDefault="009C065B" w:rsidP="0002269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4882431" w14:textId="0EEBFA75" w:rsidR="003D5E04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hAnsi="Arial" w:cs="Arial"/>
          <w:color w:val="000000" w:themeColor="text1"/>
          <w:sz w:val="24"/>
          <w:szCs w:val="24"/>
        </w:rPr>
        <w:t xml:space="preserve">No mais, não se observam maiores variações quanto ao atendimento à presente demanda, no que se refere ao papel da empresa a qual se pretende contratar. Assim, a variação se dá pela modalidade de PREGÃO conforme instituída na Lei federal 14.133/2021. </w:t>
      </w:r>
    </w:p>
    <w:p w14:paraId="2E2A36E1" w14:textId="77777777" w:rsidR="003D5E04" w:rsidRDefault="003D5E04" w:rsidP="003D5E04">
      <w:pPr>
        <w:jc w:val="both"/>
        <w:rPr>
          <w:rFonts w:ascii="Arial" w:hAnsi="Arial" w:cs="Arial"/>
          <w:sz w:val="24"/>
          <w:szCs w:val="24"/>
        </w:rPr>
      </w:pPr>
    </w:p>
    <w:p w14:paraId="4A1DDA39" w14:textId="77777777" w:rsidR="00185C2A" w:rsidRPr="009B4E52" w:rsidRDefault="00185C2A" w:rsidP="009B4E5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 xml:space="preserve">ESTIMATIVA DO VALOR DA CONTRATAÇÃO, ACOMPANHADA DOS PREÇOS UNITÁRIOS REFERENCIAIS, DAS MEMÓRIAS DE CÁLCULO E DOS DOCUMENTOS QUE LHE DÃO SUPORTE, QUE PODERÃO CONSTAR </w:t>
      </w:r>
      <w:r w:rsidRPr="009B4E52">
        <w:rPr>
          <w:rFonts w:ascii="Arial" w:hAnsi="Arial" w:cs="Arial"/>
          <w:b/>
          <w:bCs/>
          <w:sz w:val="24"/>
          <w:szCs w:val="24"/>
        </w:rPr>
        <w:lastRenderedPageBreak/>
        <w:t>DE ANEXO CLASSIFICADO, SE A ADMINISTRAÇÃO OPTAR POR PRESERVAR O SEU SIGILO ATÉ A CONCLUSÃO DA LICITAÇÃO</w:t>
      </w:r>
    </w:p>
    <w:p w14:paraId="416DEE20" w14:textId="1E7FC97B" w:rsidR="003D5E04" w:rsidRPr="003D5E04" w:rsidRDefault="00245BD4" w:rsidP="00F144D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B050"/>
        </w:rPr>
      </w:pPr>
      <w:r w:rsidRPr="00154F50">
        <w:rPr>
          <w:rFonts w:ascii="Arial" w:hAnsi="Arial" w:cs="Arial"/>
          <w:color w:val="FF0000"/>
        </w:rPr>
        <w:tab/>
      </w:r>
      <w:r w:rsidR="00F70A31" w:rsidRPr="009B4E52">
        <w:rPr>
          <w:rFonts w:ascii="Arial" w:hAnsi="Arial" w:cs="Arial"/>
          <w:color w:val="000000" w:themeColor="text1"/>
        </w:rPr>
        <w:t>Para fins de elaboração do cálculo do valor estimado, foram considerados parâmetros previstos em contratações similares de outros entes públicos, através de pesquisa de preço realizada em diário oficial e no</w:t>
      </w:r>
      <w:r w:rsidR="00891BEB">
        <w:rPr>
          <w:rFonts w:ascii="Arial" w:hAnsi="Arial" w:cs="Arial"/>
          <w:color w:val="000000" w:themeColor="text1"/>
        </w:rPr>
        <w:t>s</w:t>
      </w:r>
      <w:r w:rsidR="00F70A31" w:rsidRPr="009B4E52">
        <w:rPr>
          <w:rFonts w:ascii="Arial" w:hAnsi="Arial" w:cs="Arial"/>
          <w:color w:val="000000" w:themeColor="text1"/>
        </w:rPr>
        <w:t xml:space="preserve"> portais governamentais de pesquisa de pregões.</w:t>
      </w:r>
      <w:r w:rsidR="003D5E04" w:rsidRPr="003D5E04">
        <w:rPr>
          <w:rFonts w:ascii="Arial" w:hAnsi="Arial" w:cs="Arial"/>
          <w:color w:val="00B050"/>
        </w:rPr>
        <w:t xml:space="preserve"> </w:t>
      </w:r>
    </w:p>
    <w:p w14:paraId="7F581395" w14:textId="77777777" w:rsid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70F42872" w14:textId="77777777" w:rsidR="00150EC6" w:rsidRDefault="00185C2A" w:rsidP="00150EC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14:paraId="7AFAD82C" w14:textId="77777777" w:rsidR="00C13FD3" w:rsidRDefault="00C13FD3" w:rsidP="00D05CE3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6EF528E" w14:textId="69B1885E" w:rsidR="00B27AA0" w:rsidRPr="00D34A63" w:rsidRDefault="00406AD3" w:rsidP="00E1448A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sz w:val="24"/>
          <w:szCs w:val="24"/>
        </w:rPr>
      </w:pPr>
      <w:r>
        <w:tab/>
      </w:r>
      <w:r w:rsidRPr="00D34A63">
        <w:rPr>
          <w:rFonts w:ascii="Arial" w:hAnsi="Arial" w:cs="Arial"/>
          <w:sz w:val="24"/>
          <w:szCs w:val="24"/>
        </w:rPr>
        <w:t>A aquisição fórmulas infantis, dietas e suplementos alimentares especiais para crianças e adultos em tratamento de saúde e/ou portadoras de doenças crônicas é para dar continuidade ao tratamento de pacientes do Sistema Único de Saúde (SUS).</w:t>
      </w:r>
    </w:p>
    <w:p w14:paraId="5AC97967" w14:textId="77777777" w:rsidR="00406AD3" w:rsidRPr="00B27AA0" w:rsidRDefault="00406AD3" w:rsidP="00E1448A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722DAF8D" w14:textId="77777777" w:rsidR="00185C2A" w:rsidRPr="00154F50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TIVO DOS RESULTADOS PRETENDIDOS EM TERMOS DE ECONOMICIDADE E DE MELHOR APROVEITAMENTO DOS RECURSOS HUMANOS, MATERIAIS E FINANCEIROS DISPONÍVEIS</w:t>
      </w:r>
    </w:p>
    <w:p w14:paraId="7FEDB0AD" w14:textId="330484D5" w:rsidR="00D0009C" w:rsidRDefault="007777F7" w:rsidP="00BD6264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7777F7">
        <w:rPr>
          <w:rFonts w:ascii="Arial" w:hAnsi="Arial" w:cs="Arial"/>
          <w:color w:val="FF0000"/>
          <w:sz w:val="24"/>
          <w:szCs w:val="24"/>
        </w:rPr>
        <w:tab/>
      </w:r>
      <w:r w:rsidR="00BD6264" w:rsidRPr="00D34A63">
        <w:rPr>
          <w:rFonts w:ascii="Arial" w:hAnsi="Arial" w:cs="Arial"/>
          <w:sz w:val="24"/>
          <w:szCs w:val="24"/>
        </w:rPr>
        <w:t>O resultado pretendido com a aquisição de fórmulas, dietas e suplementos alimentares especiais para crianças e adultos em tratamento de saúde e/ou portadoras de doenças crônicas é atender a demanda de pacientes que necessitam de uso diário de nutrição especial.</w:t>
      </w:r>
    </w:p>
    <w:p w14:paraId="4F689D02" w14:textId="77777777" w:rsidR="009B238E" w:rsidRPr="00D34A63" w:rsidRDefault="009B238E" w:rsidP="009B238E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trike/>
          <w:sz w:val="28"/>
          <w:szCs w:val="28"/>
        </w:rPr>
      </w:pPr>
    </w:p>
    <w:p w14:paraId="5EE474FF" w14:textId="77777777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14:paraId="7D693CDD" w14:textId="77777777" w:rsidR="00943057" w:rsidRPr="00EB7ECF" w:rsidRDefault="00943057" w:rsidP="0097429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4950EF82" w14:textId="77777777" w:rsidR="00FA65E6" w:rsidRPr="00154F50" w:rsidRDefault="00FA65E6" w:rsidP="00FA65E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012691" w14:textId="77777777" w:rsidR="00974295" w:rsidRDefault="00185C2A" w:rsidP="009742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14:paraId="6431686F" w14:textId="77777777" w:rsidR="008E77C8" w:rsidRDefault="008E77C8" w:rsidP="009046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14:paraId="56804968" w14:textId="77777777" w:rsidR="003352BA" w:rsidRPr="00974295" w:rsidRDefault="003352BA" w:rsidP="00F33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BFFA6F5" w14:textId="77777777" w:rsidR="00904643" w:rsidRDefault="00185C2A" w:rsidP="003352BA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14:paraId="47740832" w14:textId="412686FD" w:rsidR="00F1488D" w:rsidRPr="00904643" w:rsidRDefault="00904643" w:rsidP="00904643">
      <w:pPr>
        <w:widowControl w:val="0"/>
        <w:tabs>
          <w:tab w:val="left" w:pos="709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904643">
        <w:rPr>
          <w:rFonts w:ascii="Arial" w:hAnsi="Arial" w:cs="Arial"/>
          <w:sz w:val="24"/>
          <w:szCs w:val="24"/>
        </w:rPr>
        <w:t>Não existem impactos ambientais na contratação.</w:t>
      </w:r>
    </w:p>
    <w:p w14:paraId="496B4E9D" w14:textId="77777777" w:rsidR="00F1488D" w:rsidRDefault="00F1488D" w:rsidP="00F1488D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B3BED1" w14:textId="77777777" w:rsidR="00F335D2" w:rsidRDefault="009D02C2" w:rsidP="009D02C2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14:paraId="6EAC3356" w14:textId="77777777"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9"/>
        <w:gridCol w:w="6923"/>
        <w:gridCol w:w="9"/>
      </w:tblGrid>
      <w:tr w:rsidR="001F4914" w:rsidRPr="002150E1" w14:paraId="003CC890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5F3A5B28" w14:textId="77777777" w:rsidR="001F4914" w:rsidRPr="002150E1" w:rsidRDefault="001F4914" w:rsidP="001F4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5CC8038B" w14:textId="77777777" w:rsidR="001F4914" w:rsidRPr="002150E1" w:rsidRDefault="001F4914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 Contratação não autorizada</w:t>
            </w:r>
          </w:p>
        </w:tc>
      </w:tr>
      <w:tr w:rsidR="001F4914" w:rsidRPr="002150E1" w14:paraId="4A4317F2" w14:textId="77777777" w:rsidTr="001F4914">
        <w:tc>
          <w:tcPr>
            <w:tcW w:w="1175" w:type="pct"/>
          </w:tcPr>
          <w:p w14:paraId="36E6E05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5239C4B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x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Planejamento             ( </w:t>
            </w:r>
            <w:r w:rsidRPr="00B27AA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0D3BCD6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14:paraId="43F636DB" w14:textId="77777777" w:rsidTr="001F4914">
        <w:tc>
          <w:tcPr>
            <w:tcW w:w="1175" w:type="pct"/>
          </w:tcPr>
          <w:p w14:paraId="0AFA759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457E9B38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x ) baixo (   ) médio </w:t>
            </w:r>
          </w:p>
          <w:p w14:paraId="25157A0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04AD4579" w14:textId="77777777" w:rsidTr="001F4914">
        <w:tc>
          <w:tcPr>
            <w:tcW w:w="1175" w:type="pct"/>
          </w:tcPr>
          <w:p w14:paraId="57A335C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2B52819D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17431C9C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59296ABD" w14:textId="77777777" w:rsidTr="001F4914">
        <w:tc>
          <w:tcPr>
            <w:tcW w:w="1175" w:type="pct"/>
          </w:tcPr>
          <w:p w14:paraId="064EDA4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1A1956F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 autorização orçamentária.</w:t>
            </w:r>
          </w:p>
        </w:tc>
      </w:tr>
      <w:tr w:rsidR="001F4914" w:rsidRPr="002150E1" w14:paraId="235C76ED" w14:textId="77777777" w:rsidTr="001F4914">
        <w:tc>
          <w:tcPr>
            <w:tcW w:w="1175" w:type="pct"/>
          </w:tcPr>
          <w:p w14:paraId="24F0B2E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74E337FA" w14:textId="711EEC8C" w:rsidR="00D0009C" w:rsidRPr="00F206C7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6C7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e de Planejamento</w:t>
            </w:r>
          </w:p>
          <w:p w14:paraId="410CCE8B" w14:textId="77777777" w:rsidR="00D0009C" w:rsidRPr="002150E1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4914" w:rsidRPr="002150E1" w14:paraId="1AE4ECFD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2D4B2011" w14:textId="77777777" w:rsidR="001F4914" w:rsidRPr="002150E1" w:rsidRDefault="001F4914" w:rsidP="003C10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2</w:t>
            </w:r>
          </w:p>
        </w:tc>
        <w:tc>
          <w:tcPr>
            <w:tcW w:w="3820" w:type="pct"/>
            <w:vAlign w:val="center"/>
          </w:tcPr>
          <w:p w14:paraId="3619E7F8" w14:textId="77777777" w:rsidR="001F4914" w:rsidRPr="002150E1" w:rsidRDefault="003C1036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Indisponibilidade dos serviços</w:t>
            </w:r>
          </w:p>
        </w:tc>
      </w:tr>
      <w:tr w:rsidR="001F4914" w:rsidRPr="002150E1" w14:paraId="4267A93A" w14:textId="77777777" w:rsidTr="001F4914">
        <w:tc>
          <w:tcPr>
            <w:tcW w:w="1175" w:type="pct"/>
          </w:tcPr>
          <w:p w14:paraId="5B645BD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3424D85F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Planejamento             (   ) Seleção do fornecedor </w:t>
            </w:r>
          </w:p>
          <w:p w14:paraId="048D7900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Execução do Contrato</w:t>
            </w:r>
          </w:p>
        </w:tc>
      </w:tr>
      <w:tr w:rsidR="001F4914" w:rsidRPr="002150E1" w14:paraId="0A4659FE" w14:textId="77777777" w:rsidTr="001F4914">
        <w:tc>
          <w:tcPr>
            <w:tcW w:w="1175" w:type="pct"/>
          </w:tcPr>
          <w:p w14:paraId="1DD3E0B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6460099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baixo (   ) médio </w:t>
            </w:r>
          </w:p>
          <w:p w14:paraId="535BF80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736DA347" w14:textId="77777777" w:rsidTr="001F4914">
        <w:tc>
          <w:tcPr>
            <w:tcW w:w="1175" w:type="pct"/>
          </w:tcPr>
          <w:p w14:paraId="47F7230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6F071DB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  )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14:paraId="7F0B66A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25CD3253" w14:textId="77777777" w:rsidTr="001F4914">
        <w:tc>
          <w:tcPr>
            <w:tcW w:w="1175" w:type="pct"/>
          </w:tcPr>
          <w:p w14:paraId="501DC4D1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211460AB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tuação da fiscalização durante a execução.</w:t>
            </w:r>
          </w:p>
        </w:tc>
      </w:tr>
      <w:tr w:rsidR="001F4914" w:rsidRPr="002150E1" w14:paraId="5E887224" w14:textId="77777777" w:rsidTr="001F4914">
        <w:tc>
          <w:tcPr>
            <w:tcW w:w="1175" w:type="pct"/>
          </w:tcPr>
          <w:p w14:paraId="4C10687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2C83FCDD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 Saúde</w:t>
            </w:r>
          </w:p>
        </w:tc>
      </w:tr>
    </w:tbl>
    <w:p w14:paraId="2E552A58" w14:textId="77777777" w:rsidR="00B27AA0" w:rsidRDefault="00B27AA0" w:rsidP="00B27AA0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FF7E5D" w14:textId="7D99598C" w:rsidR="00B27AA0" w:rsidRPr="00576E3A" w:rsidRDefault="00B27AA0" w:rsidP="00104906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76E3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MAPA DE RIS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5"/>
        <w:gridCol w:w="1905"/>
        <w:gridCol w:w="1354"/>
        <w:gridCol w:w="1337"/>
        <w:gridCol w:w="1366"/>
        <w:gridCol w:w="1278"/>
        <w:gridCol w:w="1356"/>
      </w:tblGrid>
      <w:tr w:rsidR="00FD61F8" w:rsidRPr="00C46FF5" w14:paraId="1E614A09" w14:textId="77777777" w:rsidTr="00B35982">
        <w:tc>
          <w:tcPr>
            <w:tcW w:w="257" w:type="pct"/>
            <w:vMerge w:val="restart"/>
          </w:tcPr>
          <w:p w14:paraId="259F784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  <w:p w14:paraId="71D4E7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  <w:p w14:paraId="0FB4639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  <w:p w14:paraId="165E4A8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3A5E551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4FF24B3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  <w:p w14:paraId="1D3C2EE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43" w:type="pct"/>
            <w:gridSpan w:val="6"/>
          </w:tcPr>
          <w:p w14:paraId="28DF6C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  R  O  B  A  B  I  L  I  D  A   D  E</w:t>
            </w:r>
          </w:p>
        </w:tc>
      </w:tr>
      <w:tr w:rsidR="00FD61F8" w:rsidRPr="00C46FF5" w14:paraId="3434C411" w14:textId="77777777" w:rsidTr="00B35982">
        <w:tc>
          <w:tcPr>
            <w:tcW w:w="257" w:type="pct"/>
            <w:vMerge/>
          </w:tcPr>
          <w:p w14:paraId="156201A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BE54677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55CD404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38" w:type="pct"/>
          </w:tcPr>
          <w:p w14:paraId="3E2810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54" w:type="pct"/>
          </w:tcPr>
          <w:p w14:paraId="220DF27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05" w:type="pct"/>
          </w:tcPr>
          <w:p w14:paraId="0C1C86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8" w:type="pct"/>
          </w:tcPr>
          <w:p w14:paraId="3D53000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ALTO</w:t>
            </w:r>
          </w:p>
        </w:tc>
      </w:tr>
      <w:tr w:rsidR="00FD61F8" w:rsidRPr="00C46FF5" w14:paraId="5D7D9AAE" w14:textId="77777777" w:rsidTr="00B35982">
        <w:tc>
          <w:tcPr>
            <w:tcW w:w="257" w:type="pct"/>
            <w:vMerge/>
          </w:tcPr>
          <w:p w14:paraId="67528A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49857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ITO </w:t>
            </w:r>
          </w:p>
          <w:p w14:paraId="4370CEA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</w:tcPr>
          <w:p w14:paraId="59B483B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D2D829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0000"/>
          </w:tcPr>
          <w:p w14:paraId="55F7611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0000"/>
          </w:tcPr>
          <w:p w14:paraId="0E53F2B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4594188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46FB243" w14:textId="77777777" w:rsidTr="00B35982">
        <w:tc>
          <w:tcPr>
            <w:tcW w:w="257" w:type="pct"/>
            <w:vMerge/>
          </w:tcPr>
          <w:p w14:paraId="36A3E26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4832219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O </w:t>
            </w:r>
          </w:p>
          <w:p w14:paraId="463EE42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5C3D7F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5417EE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6CAEC2D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0775278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347AC1F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CD33A40" w14:textId="77777777" w:rsidTr="00B35982">
        <w:tc>
          <w:tcPr>
            <w:tcW w:w="257" w:type="pct"/>
            <w:vMerge/>
          </w:tcPr>
          <w:p w14:paraId="2C16A18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B3EEB0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  <w:p w14:paraId="37CADCC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84C6E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</w:tcPr>
          <w:p w14:paraId="0CCED15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7541357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61AE028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6BA3FAA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58CD2EC" w14:textId="77777777" w:rsidTr="00B35982">
        <w:tc>
          <w:tcPr>
            <w:tcW w:w="257" w:type="pct"/>
            <w:vMerge/>
          </w:tcPr>
          <w:p w14:paraId="1E6E669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C638C2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  <w:p w14:paraId="6205467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00B050"/>
          </w:tcPr>
          <w:p w14:paraId="7F6DB5FF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2EEBE54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2AC6E4E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2B492AA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FF00"/>
          </w:tcPr>
          <w:p w14:paraId="30F6C26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2642670" w14:textId="77777777" w:rsidTr="00B35982">
        <w:tc>
          <w:tcPr>
            <w:tcW w:w="257" w:type="pct"/>
            <w:vMerge/>
          </w:tcPr>
          <w:p w14:paraId="068451A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1D3C08D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47" w:type="pct"/>
            <w:shd w:val="clear" w:color="auto" w:fill="00B050"/>
          </w:tcPr>
          <w:p w14:paraId="232C164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6D5F19B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69D08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14:paraId="1A729A0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</w:tcPr>
          <w:p w14:paraId="398C9CB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23855C" w14:textId="4EA94935" w:rsidR="00B27AA0" w:rsidRDefault="00B27AA0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35982">
        <w:rPr>
          <w:rFonts w:ascii="Bookman Old Style" w:hAnsi="Bookman Old Style"/>
          <w:color w:val="000000" w:themeColor="text1"/>
          <w:sz w:val="24"/>
          <w:szCs w:val="24"/>
        </w:rPr>
        <w:t>LEGENDA: Vermelho: Risco extremo – Amarelo: Risco alto – Branco: Risco médio e Verde: Risco baixo.</w:t>
      </w:r>
    </w:p>
    <w:p w14:paraId="4F6A5616" w14:textId="3D75700C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D583EF8" w14:textId="1D749C4B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D9CA7D0" w14:textId="1DDEA3BE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38FB056" w14:textId="65378E1E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14:paraId="2A6CA43E" w14:textId="77777777" w:rsidR="00115C94" w:rsidRPr="00B70BA5" w:rsidRDefault="00115C94" w:rsidP="00582231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BA5">
        <w:rPr>
          <w:rFonts w:ascii="Arial" w:hAnsi="Arial" w:cs="Arial"/>
          <w:color w:val="000000" w:themeColor="text1"/>
          <w:sz w:val="24"/>
          <w:szCs w:val="24"/>
        </w:rPr>
        <w:t>A equipe de planejamento declara que esta contratação é adequada e viável, com base nos elementos anteriores deste Estudo Técnico Preliminar.</w:t>
      </w:r>
    </w:p>
    <w:p w14:paraId="24E59F90" w14:textId="77777777" w:rsidR="00185C2A" w:rsidRDefault="00185C2A" w:rsidP="00185C2A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272444" w14:textId="77777777" w:rsidR="00F96F5D" w:rsidRDefault="00F96F5D" w:rsidP="00F96F5D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14:paraId="30A70D16" w14:textId="77777777" w:rsidR="00185C2A" w:rsidRDefault="00185C2A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964C8C1" w14:textId="2E5A0A39" w:rsidR="00B27AA0" w:rsidRPr="00154F50" w:rsidRDefault="00B27AA0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3ADCA4E" w14:textId="77777777" w:rsidR="00825BDF" w:rsidRPr="00154F50" w:rsidRDefault="00825BDF" w:rsidP="005B465C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RESPONSÁVEIS</w:t>
      </w:r>
    </w:p>
    <w:p w14:paraId="0D36C67D" w14:textId="77777777" w:rsidR="00BC2C45" w:rsidRPr="00154F50" w:rsidRDefault="00BC2C45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696D13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p w14:paraId="2C8A2634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105"/>
      </w:tblGrid>
      <w:tr w:rsidR="00825BDF" w:rsidRPr="00154F50" w14:paraId="3206ABC7" w14:textId="77777777" w:rsidTr="00EE033B">
        <w:tc>
          <w:tcPr>
            <w:tcW w:w="3964" w:type="dxa"/>
            <w:tcBorders>
              <w:top w:val="single" w:sz="4" w:space="0" w:color="auto"/>
            </w:tcBorders>
          </w:tcPr>
          <w:p w14:paraId="4AE86A7D" w14:textId="77777777" w:rsidR="00825BDF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54F50">
              <w:rPr>
                <w:rFonts w:ascii="Arial" w:hAnsi="Arial" w:cs="Arial"/>
                <w:b/>
              </w:rPr>
              <w:t>Abiezer</w:t>
            </w:r>
            <w:proofErr w:type="spellEnd"/>
            <w:r w:rsidRPr="00154F5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4F50">
              <w:rPr>
                <w:rFonts w:ascii="Arial" w:hAnsi="Arial" w:cs="Arial"/>
                <w:b/>
              </w:rPr>
              <w:t>Zione</w:t>
            </w:r>
            <w:proofErr w:type="spellEnd"/>
            <w:r w:rsidRPr="00154F50">
              <w:rPr>
                <w:rFonts w:ascii="Arial" w:hAnsi="Arial" w:cs="Arial"/>
                <w:b/>
              </w:rPr>
              <w:t xml:space="preserve"> – Técnico de Informática</w:t>
            </w:r>
          </w:p>
          <w:p w14:paraId="514A0FD5" w14:textId="77777777" w:rsidR="003E167B" w:rsidRPr="00154F50" w:rsidRDefault="003E167B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14E30BA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FB01AF3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54F50">
              <w:rPr>
                <w:rFonts w:ascii="Arial" w:hAnsi="Arial" w:cs="Arial"/>
                <w:b/>
              </w:rPr>
              <w:t>Darqueline</w:t>
            </w:r>
            <w:proofErr w:type="spellEnd"/>
            <w:r w:rsidRPr="00154F5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4F50">
              <w:rPr>
                <w:rFonts w:ascii="Arial" w:hAnsi="Arial" w:cs="Arial"/>
                <w:b/>
              </w:rPr>
              <w:t>Thuane</w:t>
            </w:r>
            <w:proofErr w:type="spellEnd"/>
            <w:r w:rsidRPr="00154F50">
              <w:rPr>
                <w:rFonts w:ascii="Arial" w:hAnsi="Arial" w:cs="Arial"/>
                <w:b/>
              </w:rPr>
              <w:t xml:space="preserve"> Euzébio – Notificação e Sistemas</w:t>
            </w:r>
          </w:p>
        </w:tc>
      </w:tr>
      <w:tr w:rsidR="00825BDF" w:rsidRPr="00154F50" w14:paraId="3B20F645" w14:textId="77777777" w:rsidTr="00876BED">
        <w:tc>
          <w:tcPr>
            <w:tcW w:w="3964" w:type="dxa"/>
            <w:tcBorders>
              <w:bottom w:val="single" w:sz="4" w:space="0" w:color="auto"/>
            </w:tcBorders>
          </w:tcPr>
          <w:p w14:paraId="44F8C06B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FA9B85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A2CFE34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</w:tr>
      <w:tr w:rsidR="00825BDF" w:rsidRPr="00154F50" w14:paraId="491B41C2" w14:textId="77777777" w:rsidTr="00876BED">
        <w:tc>
          <w:tcPr>
            <w:tcW w:w="3964" w:type="dxa"/>
            <w:tcBorders>
              <w:top w:val="single" w:sz="4" w:space="0" w:color="auto"/>
            </w:tcBorders>
          </w:tcPr>
          <w:p w14:paraId="7A9485B0" w14:textId="01BB1BFB" w:rsidR="00C42D13" w:rsidRPr="00154F50" w:rsidRDefault="00E00808" w:rsidP="00C42D13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ta Fernanda </w:t>
            </w:r>
            <w:proofErr w:type="spellStart"/>
            <w:r>
              <w:rPr>
                <w:rFonts w:ascii="Arial" w:hAnsi="Arial" w:cs="Arial"/>
                <w:b/>
                <w:bCs/>
              </w:rPr>
              <w:t>Vilamai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ma</w:t>
            </w:r>
          </w:p>
          <w:p w14:paraId="2ED99BDD" w14:textId="77777777" w:rsidR="00825BDF" w:rsidRPr="00154F50" w:rsidRDefault="00C42D13" w:rsidP="00C42D13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  <w:bCs/>
              </w:rPr>
              <w:t>Assistente Social</w:t>
            </w:r>
          </w:p>
        </w:tc>
        <w:tc>
          <w:tcPr>
            <w:tcW w:w="709" w:type="dxa"/>
          </w:tcPr>
          <w:p w14:paraId="6D3D288D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69B96E3" w14:textId="77777777" w:rsidR="00876BED" w:rsidRPr="00F4092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40920">
              <w:rPr>
                <w:rFonts w:ascii="Arial" w:hAnsi="Arial" w:cs="Arial"/>
                <w:b/>
                <w:bCs/>
              </w:rPr>
              <w:t>Silvia Letícia Gonçalves Perin</w:t>
            </w:r>
          </w:p>
          <w:p w14:paraId="5E499D0F" w14:textId="7FE33A8E" w:rsidR="008405CC" w:rsidRPr="00154F5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F40920">
              <w:rPr>
                <w:rFonts w:ascii="Arial" w:hAnsi="Arial" w:cs="Arial"/>
                <w:b/>
                <w:bCs/>
              </w:rPr>
              <w:t>Secretária de Saúde</w:t>
            </w:r>
          </w:p>
        </w:tc>
      </w:tr>
    </w:tbl>
    <w:p w14:paraId="35B68C3D" w14:textId="77777777" w:rsidR="00E44190" w:rsidRPr="00154F50" w:rsidRDefault="00E44190" w:rsidP="00E4419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372ED50E" w14:textId="77777777" w:rsidR="00E44190" w:rsidRPr="00154F50" w:rsidRDefault="00E44190" w:rsidP="00E44190">
      <w:pPr>
        <w:pStyle w:val="PargrafodaLista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B04C36" w14:textId="5B840C35" w:rsidR="00A43E64" w:rsidRPr="00154F50" w:rsidRDefault="00E44190" w:rsidP="00C769F5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DORADO/MS, </w:t>
      </w:r>
      <w:r w:rsidR="00B55798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F052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0D57">
        <w:rPr>
          <w:rFonts w:ascii="Arial" w:hAnsi="Arial" w:cs="Arial"/>
          <w:b/>
          <w:bCs/>
          <w:color w:val="000000" w:themeColor="text1"/>
          <w:sz w:val="24"/>
          <w:szCs w:val="24"/>
        </w:rPr>
        <w:t>AGOSTO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sectPr w:rsidR="00A43E64" w:rsidRPr="00154F50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FB0B" w14:textId="77777777" w:rsidR="00D33B0C" w:rsidRDefault="00D33B0C" w:rsidP="00FD015A">
      <w:pPr>
        <w:spacing w:after="0" w:line="240" w:lineRule="auto"/>
      </w:pPr>
      <w:r>
        <w:separator/>
      </w:r>
    </w:p>
  </w:endnote>
  <w:endnote w:type="continuationSeparator" w:id="0">
    <w:p w14:paraId="25E9716A" w14:textId="77777777" w:rsidR="00D33B0C" w:rsidRDefault="00D33B0C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0BF5" w14:textId="617B0532" w:rsidR="00FD015A" w:rsidRPr="00FD015A" w:rsidRDefault="00FD015A" w:rsidP="00FD015A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F7BE" w14:textId="77777777" w:rsidR="00D33B0C" w:rsidRDefault="00D33B0C" w:rsidP="00FD015A">
      <w:pPr>
        <w:spacing w:after="0" w:line="240" w:lineRule="auto"/>
      </w:pPr>
      <w:r>
        <w:separator/>
      </w:r>
    </w:p>
  </w:footnote>
  <w:footnote w:type="continuationSeparator" w:id="0">
    <w:p w14:paraId="6F35360E" w14:textId="77777777" w:rsidR="00D33B0C" w:rsidRDefault="00D33B0C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16D69"/>
    <w:multiLevelType w:val="hybridMultilevel"/>
    <w:tmpl w:val="29E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846F97"/>
    <w:multiLevelType w:val="hybridMultilevel"/>
    <w:tmpl w:val="970E9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7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70487"/>
    <w:multiLevelType w:val="multilevel"/>
    <w:tmpl w:val="21E001C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A60"/>
    <w:multiLevelType w:val="hybridMultilevel"/>
    <w:tmpl w:val="5C7E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317"/>
    <w:multiLevelType w:val="hybridMultilevel"/>
    <w:tmpl w:val="2E947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4697E"/>
    <w:multiLevelType w:val="multilevel"/>
    <w:tmpl w:val="A790F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5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25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BD7"/>
    <w:rsid w:val="00000ECE"/>
    <w:rsid w:val="000034A1"/>
    <w:rsid w:val="000109BF"/>
    <w:rsid w:val="000118C5"/>
    <w:rsid w:val="00014D3B"/>
    <w:rsid w:val="000150FD"/>
    <w:rsid w:val="00020E6E"/>
    <w:rsid w:val="00021DA3"/>
    <w:rsid w:val="00022699"/>
    <w:rsid w:val="000260B1"/>
    <w:rsid w:val="00037F9E"/>
    <w:rsid w:val="00040D3C"/>
    <w:rsid w:val="00042783"/>
    <w:rsid w:val="00044B57"/>
    <w:rsid w:val="000457E9"/>
    <w:rsid w:val="00045A0F"/>
    <w:rsid w:val="00053096"/>
    <w:rsid w:val="00080931"/>
    <w:rsid w:val="00081DA9"/>
    <w:rsid w:val="00084133"/>
    <w:rsid w:val="0009435F"/>
    <w:rsid w:val="000A0ECE"/>
    <w:rsid w:val="000A25FC"/>
    <w:rsid w:val="000A2ED1"/>
    <w:rsid w:val="000A456E"/>
    <w:rsid w:val="000A5258"/>
    <w:rsid w:val="000A7FCA"/>
    <w:rsid w:val="000B1E68"/>
    <w:rsid w:val="000B33AF"/>
    <w:rsid w:val="000B7811"/>
    <w:rsid w:val="000C10CD"/>
    <w:rsid w:val="000C1B2B"/>
    <w:rsid w:val="000C4F08"/>
    <w:rsid w:val="000D3786"/>
    <w:rsid w:val="000E2C8B"/>
    <w:rsid w:val="000E2E98"/>
    <w:rsid w:val="000E3B8E"/>
    <w:rsid w:val="000E5759"/>
    <w:rsid w:val="000E7A41"/>
    <w:rsid w:val="000F19F2"/>
    <w:rsid w:val="000F3908"/>
    <w:rsid w:val="000F6462"/>
    <w:rsid w:val="000F7302"/>
    <w:rsid w:val="00103836"/>
    <w:rsid w:val="00104906"/>
    <w:rsid w:val="00115C94"/>
    <w:rsid w:val="00123BD9"/>
    <w:rsid w:val="00141582"/>
    <w:rsid w:val="00142A08"/>
    <w:rsid w:val="001430C3"/>
    <w:rsid w:val="001434A5"/>
    <w:rsid w:val="00150EC6"/>
    <w:rsid w:val="00154F50"/>
    <w:rsid w:val="00155604"/>
    <w:rsid w:val="00163A70"/>
    <w:rsid w:val="00163E96"/>
    <w:rsid w:val="00176952"/>
    <w:rsid w:val="00185C2A"/>
    <w:rsid w:val="00186688"/>
    <w:rsid w:val="00190307"/>
    <w:rsid w:val="001936F4"/>
    <w:rsid w:val="00193DC4"/>
    <w:rsid w:val="00194E3D"/>
    <w:rsid w:val="00197FD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6A09"/>
    <w:rsid w:val="001F7D9C"/>
    <w:rsid w:val="00200833"/>
    <w:rsid w:val="00202B74"/>
    <w:rsid w:val="0020376E"/>
    <w:rsid w:val="00206ADA"/>
    <w:rsid w:val="00207C1C"/>
    <w:rsid w:val="00211A2C"/>
    <w:rsid w:val="002150E1"/>
    <w:rsid w:val="00220965"/>
    <w:rsid w:val="00227938"/>
    <w:rsid w:val="002325C3"/>
    <w:rsid w:val="002350B0"/>
    <w:rsid w:val="0023595F"/>
    <w:rsid w:val="00237D5D"/>
    <w:rsid w:val="00237E1C"/>
    <w:rsid w:val="002448A0"/>
    <w:rsid w:val="00245BD4"/>
    <w:rsid w:val="00246935"/>
    <w:rsid w:val="00246C70"/>
    <w:rsid w:val="00251918"/>
    <w:rsid w:val="00251CED"/>
    <w:rsid w:val="00256278"/>
    <w:rsid w:val="002570B0"/>
    <w:rsid w:val="00265499"/>
    <w:rsid w:val="0026682A"/>
    <w:rsid w:val="00272457"/>
    <w:rsid w:val="00272736"/>
    <w:rsid w:val="00280202"/>
    <w:rsid w:val="0028115E"/>
    <w:rsid w:val="00285B2E"/>
    <w:rsid w:val="00287201"/>
    <w:rsid w:val="00291EF1"/>
    <w:rsid w:val="00292C69"/>
    <w:rsid w:val="00294059"/>
    <w:rsid w:val="002A2F3E"/>
    <w:rsid w:val="002A4842"/>
    <w:rsid w:val="002A7E48"/>
    <w:rsid w:val="002B2E40"/>
    <w:rsid w:val="002B4A64"/>
    <w:rsid w:val="002C0A1B"/>
    <w:rsid w:val="002C3C17"/>
    <w:rsid w:val="002C3DFC"/>
    <w:rsid w:val="002E129E"/>
    <w:rsid w:val="002E14AE"/>
    <w:rsid w:val="002E1901"/>
    <w:rsid w:val="002E1926"/>
    <w:rsid w:val="002E759F"/>
    <w:rsid w:val="002F03FD"/>
    <w:rsid w:val="002F1E3D"/>
    <w:rsid w:val="002F3C66"/>
    <w:rsid w:val="002F5AB0"/>
    <w:rsid w:val="002F7185"/>
    <w:rsid w:val="002F7377"/>
    <w:rsid w:val="003022EB"/>
    <w:rsid w:val="00302FB4"/>
    <w:rsid w:val="00304E57"/>
    <w:rsid w:val="003056EC"/>
    <w:rsid w:val="00324C53"/>
    <w:rsid w:val="003268A7"/>
    <w:rsid w:val="00332A5A"/>
    <w:rsid w:val="003352BA"/>
    <w:rsid w:val="003402EA"/>
    <w:rsid w:val="003435CD"/>
    <w:rsid w:val="0034388B"/>
    <w:rsid w:val="00343A05"/>
    <w:rsid w:val="00345B31"/>
    <w:rsid w:val="003463E3"/>
    <w:rsid w:val="003520BF"/>
    <w:rsid w:val="00352643"/>
    <w:rsid w:val="0035485F"/>
    <w:rsid w:val="00355C49"/>
    <w:rsid w:val="00356A91"/>
    <w:rsid w:val="003610CB"/>
    <w:rsid w:val="00365CB6"/>
    <w:rsid w:val="00366C7A"/>
    <w:rsid w:val="00370A77"/>
    <w:rsid w:val="0037298F"/>
    <w:rsid w:val="00374AA9"/>
    <w:rsid w:val="00374F80"/>
    <w:rsid w:val="0038001C"/>
    <w:rsid w:val="00396A5C"/>
    <w:rsid w:val="003A5512"/>
    <w:rsid w:val="003A6A1E"/>
    <w:rsid w:val="003B12CC"/>
    <w:rsid w:val="003B16CD"/>
    <w:rsid w:val="003B26AE"/>
    <w:rsid w:val="003C018B"/>
    <w:rsid w:val="003C1036"/>
    <w:rsid w:val="003C3228"/>
    <w:rsid w:val="003C34E3"/>
    <w:rsid w:val="003D0832"/>
    <w:rsid w:val="003D4DF2"/>
    <w:rsid w:val="003D55D1"/>
    <w:rsid w:val="003D5E04"/>
    <w:rsid w:val="003E0F54"/>
    <w:rsid w:val="003E167B"/>
    <w:rsid w:val="003E16BF"/>
    <w:rsid w:val="003E5766"/>
    <w:rsid w:val="003F4E45"/>
    <w:rsid w:val="003F5942"/>
    <w:rsid w:val="00401E8B"/>
    <w:rsid w:val="00406AD3"/>
    <w:rsid w:val="00417597"/>
    <w:rsid w:val="00423E1C"/>
    <w:rsid w:val="0043313B"/>
    <w:rsid w:val="00435047"/>
    <w:rsid w:val="004458E1"/>
    <w:rsid w:val="00446E2B"/>
    <w:rsid w:val="00451CB7"/>
    <w:rsid w:val="00456DE4"/>
    <w:rsid w:val="004629A8"/>
    <w:rsid w:val="0046350C"/>
    <w:rsid w:val="004656F8"/>
    <w:rsid w:val="00465B97"/>
    <w:rsid w:val="00480217"/>
    <w:rsid w:val="00485458"/>
    <w:rsid w:val="00487578"/>
    <w:rsid w:val="00497E38"/>
    <w:rsid w:val="004A08BA"/>
    <w:rsid w:val="004A43D6"/>
    <w:rsid w:val="004A5292"/>
    <w:rsid w:val="004A7574"/>
    <w:rsid w:val="004B0056"/>
    <w:rsid w:val="004B0EF9"/>
    <w:rsid w:val="004B1B08"/>
    <w:rsid w:val="004B21E9"/>
    <w:rsid w:val="004B4B6F"/>
    <w:rsid w:val="004B53FF"/>
    <w:rsid w:val="004B5542"/>
    <w:rsid w:val="004C1991"/>
    <w:rsid w:val="004C63ED"/>
    <w:rsid w:val="004D4388"/>
    <w:rsid w:val="004D4B09"/>
    <w:rsid w:val="004D6387"/>
    <w:rsid w:val="004D761E"/>
    <w:rsid w:val="004E148F"/>
    <w:rsid w:val="004E189F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237FD"/>
    <w:rsid w:val="005374EB"/>
    <w:rsid w:val="00543785"/>
    <w:rsid w:val="00546D5E"/>
    <w:rsid w:val="0055012A"/>
    <w:rsid w:val="005548B0"/>
    <w:rsid w:val="0056333B"/>
    <w:rsid w:val="00563E2F"/>
    <w:rsid w:val="00565FCB"/>
    <w:rsid w:val="00571310"/>
    <w:rsid w:val="00572E8F"/>
    <w:rsid w:val="00574814"/>
    <w:rsid w:val="00576E3A"/>
    <w:rsid w:val="00576F28"/>
    <w:rsid w:val="0057759E"/>
    <w:rsid w:val="00582231"/>
    <w:rsid w:val="005871E1"/>
    <w:rsid w:val="00590F3D"/>
    <w:rsid w:val="005917EE"/>
    <w:rsid w:val="005939F7"/>
    <w:rsid w:val="005953CC"/>
    <w:rsid w:val="005959B6"/>
    <w:rsid w:val="00597260"/>
    <w:rsid w:val="00597BE0"/>
    <w:rsid w:val="005A257E"/>
    <w:rsid w:val="005A570D"/>
    <w:rsid w:val="005A6956"/>
    <w:rsid w:val="005B465C"/>
    <w:rsid w:val="005C3BFC"/>
    <w:rsid w:val="005C78FC"/>
    <w:rsid w:val="005D52C2"/>
    <w:rsid w:val="005D5482"/>
    <w:rsid w:val="005E2700"/>
    <w:rsid w:val="005E30F0"/>
    <w:rsid w:val="005E5C6B"/>
    <w:rsid w:val="005E727B"/>
    <w:rsid w:val="005F13CA"/>
    <w:rsid w:val="005F4557"/>
    <w:rsid w:val="00607329"/>
    <w:rsid w:val="00613AE8"/>
    <w:rsid w:val="0061743D"/>
    <w:rsid w:val="006232A3"/>
    <w:rsid w:val="00630D57"/>
    <w:rsid w:val="0063190D"/>
    <w:rsid w:val="00632672"/>
    <w:rsid w:val="00634ADA"/>
    <w:rsid w:val="00634D9E"/>
    <w:rsid w:val="00640835"/>
    <w:rsid w:val="00641617"/>
    <w:rsid w:val="0064346B"/>
    <w:rsid w:val="0064388A"/>
    <w:rsid w:val="00650D4B"/>
    <w:rsid w:val="00654847"/>
    <w:rsid w:val="00664B94"/>
    <w:rsid w:val="00671022"/>
    <w:rsid w:val="0067236D"/>
    <w:rsid w:val="00673197"/>
    <w:rsid w:val="006879B3"/>
    <w:rsid w:val="00687C1A"/>
    <w:rsid w:val="00692BDE"/>
    <w:rsid w:val="006A5886"/>
    <w:rsid w:val="006B0D50"/>
    <w:rsid w:val="006B2799"/>
    <w:rsid w:val="006C202C"/>
    <w:rsid w:val="006C32DE"/>
    <w:rsid w:val="006C7991"/>
    <w:rsid w:val="006D1A3E"/>
    <w:rsid w:val="006D1D7A"/>
    <w:rsid w:val="006D4E52"/>
    <w:rsid w:val="006D57E2"/>
    <w:rsid w:val="006E528C"/>
    <w:rsid w:val="006E555C"/>
    <w:rsid w:val="006F3464"/>
    <w:rsid w:val="006F6F34"/>
    <w:rsid w:val="006F72BE"/>
    <w:rsid w:val="007003E7"/>
    <w:rsid w:val="007008C9"/>
    <w:rsid w:val="007078B8"/>
    <w:rsid w:val="0071781D"/>
    <w:rsid w:val="0072579A"/>
    <w:rsid w:val="007312DB"/>
    <w:rsid w:val="0073224F"/>
    <w:rsid w:val="00743DD9"/>
    <w:rsid w:val="007524D7"/>
    <w:rsid w:val="007545AC"/>
    <w:rsid w:val="007556EC"/>
    <w:rsid w:val="00755990"/>
    <w:rsid w:val="007647EE"/>
    <w:rsid w:val="007652D6"/>
    <w:rsid w:val="00767467"/>
    <w:rsid w:val="007774B7"/>
    <w:rsid w:val="007777F7"/>
    <w:rsid w:val="0078265C"/>
    <w:rsid w:val="007853F0"/>
    <w:rsid w:val="00790B96"/>
    <w:rsid w:val="0079676B"/>
    <w:rsid w:val="007A757F"/>
    <w:rsid w:val="007B49C3"/>
    <w:rsid w:val="007B58E7"/>
    <w:rsid w:val="007B5F49"/>
    <w:rsid w:val="007C48D0"/>
    <w:rsid w:val="007D4CC4"/>
    <w:rsid w:val="007D7A33"/>
    <w:rsid w:val="007E34C2"/>
    <w:rsid w:val="007E405F"/>
    <w:rsid w:val="007E7B0F"/>
    <w:rsid w:val="007F365F"/>
    <w:rsid w:val="008027AF"/>
    <w:rsid w:val="0081037D"/>
    <w:rsid w:val="00815328"/>
    <w:rsid w:val="008239F0"/>
    <w:rsid w:val="00824273"/>
    <w:rsid w:val="00824423"/>
    <w:rsid w:val="00825244"/>
    <w:rsid w:val="00825BDF"/>
    <w:rsid w:val="00825F7B"/>
    <w:rsid w:val="00827637"/>
    <w:rsid w:val="008405CC"/>
    <w:rsid w:val="00840C60"/>
    <w:rsid w:val="0084331D"/>
    <w:rsid w:val="00844E6E"/>
    <w:rsid w:val="00845CA6"/>
    <w:rsid w:val="00851EA9"/>
    <w:rsid w:val="00853F88"/>
    <w:rsid w:val="00860EF2"/>
    <w:rsid w:val="00861312"/>
    <w:rsid w:val="00862FD6"/>
    <w:rsid w:val="008640A8"/>
    <w:rsid w:val="00876AB8"/>
    <w:rsid w:val="00876BED"/>
    <w:rsid w:val="00882CA3"/>
    <w:rsid w:val="00883AFD"/>
    <w:rsid w:val="00884258"/>
    <w:rsid w:val="00884913"/>
    <w:rsid w:val="00884D35"/>
    <w:rsid w:val="0088534B"/>
    <w:rsid w:val="0088722B"/>
    <w:rsid w:val="00891BEB"/>
    <w:rsid w:val="00894B84"/>
    <w:rsid w:val="008968FC"/>
    <w:rsid w:val="008A487E"/>
    <w:rsid w:val="008A4C17"/>
    <w:rsid w:val="008A6E5F"/>
    <w:rsid w:val="008A7AD0"/>
    <w:rsid w:val="008B3A87"/>
    <w:rsid w:val="008B6905"/>
    <w:rsid w:val="008B797B"/>
    <w:rsid w:val="008D0E85"/>
    <w:rsid w:val="008D2539"/>
    <w:rsid w:val="008D3A7F"/>
    <w:rsid w:val="008D74F8"/>
    <w:rsid w:val="008E435D"/>
    <w:rsid w:val="008E50FD"/>
    <w:rsid w:val="008E77C8"/>
    <w:rsid w:val="008F5878"/>
    <w:rsid w:val="008F60BD"/>
    <w:rsid w:val="008F75C5"/>
    <w:rsid w:val="0090235F"/>
    <w:rsid w:val="00903FD2"/>
    <w:rsid w:val="00904643"/>
    <w:rsid w:val="00904A15"/>
    <w:rsid w:val="00905153"/>
    <w:rsid w:val="009059DB"/>
    <w:rsid w:val="00913CBB"/>
    <w:rsid w:val="00920BB5"/>
    <w:rsid w:val="00923BC1"/>
    <w:rsid w:val="00924127"/>
    <w:rsid w:val="00930F7F"/>
    <w:rsid w:val="00936135"/>
    <w:rsid w:val="00941C71"/>
    <w:rsid w:val="00943057"/>
    <w:rsid w:val="00944FC3"/>
    <w:rsid w:val="00947C5F"/>
    <w:rsid w:val="00950AD3"/>
    <w:rsid w:val="009649B6"/>
    <w:rsid w:val="009661AA"/>
    <w:rsid w:val="00974295"/>
    <w:rsid w:val="0097487F"/>
    <w:rsid w:val="00982C8B"/>
    <w:rsid w:val="00982F2F"/>
    <w:rsid w:val="00983463"/>
    <w:rsid w:val="00983F54"/>
    <w:rsid w:val="00986AFF"/>
    <w:rsid w:val="00991866"/>
    <w:rsid w:val="00995F3F"/>
    <w:rsid w:val="009A703E"/>
    <w:rsid w:val="009A7FAD"/>
    <w:rsid w:val="009B16AC"/>
    <w:rsid w:val="009B238E"/>
    <w:rsid w:val="009B4E52"/>
    <w:rsid w:val="009C065B"/>
    <w:rsid w:val="009C26B5"/>
    <w:rsid w:val="009C72AA"/>
    <w:rsid w:val="009D02C2"/>
    <w:rsid w:val="009D128E"/>
    <w:rsid w:val="009D6BCF"/>
    <w:rsid w:val="009E222D"/>
    <w:rsid w:val="009F10A0"/>
    <w:rsid w:val="00A01B18"/>
    <w:rsid w:val="00A02186"/>
    <w:rsid w:val="00A03D27"/>
    <w:rsid w:val="00A07495"/>
    <w:rsid w:val="00A1051A"/>
    <w:rsid w:val="00A11E45"/>
    <w:rsid w:val="00A137F2"/>
    <w:rsid w:val="00A14430"/>
    <w:rsid w:val="00A21316"/>
    <w:rsid w:val="00A21CA0"/>
    <w:rsid w:val="00A361C0"/>
    <w:rsid w:val="00A3736F"/>
    <w:rsid w:val="00A40C52"/>
    <w:rsid w:val="00A43E64"/>
    <w:rsid w:val="00A44547"/>
    <w:rsid w:val="00A45697"/>
    <w:rsid w:val="00A45BAC"/>
    <w:rsid w:val="00A45E33"/>
    <w:rsid w:val="00A47769"/>
    <w:rsid w:val="00A47831"/>
    <w:rsid w:val="00A508EC"/>
    <w:rsid w:val="00A52D44"/>
    <w:rsid w:val="00A54F19"/>
    <w:rsid w:val="00A57F07"/>
    <w:rsid w:val="00A63774"/>
    <w:rsid w:val="00A65A5F"/>
    <w:rsid w:val="00A66C14"/>
    <w:rsid w:val="00A7173A"/>
    <w:rsid w:val="00A718CB"/>
    <w:rsid w:val="00A731AB"/>
    <w:rsid w:val="00A764C7"/>
    <w:rsid w:val="00A87A22"/>
    <w:rsid w:val="00A91C5A"/>
    <w:rsid w:val="00A957D4"/>
    <w:rsid w:val="00AA1149"/>
    <w:rsid w:val="00AA11CC"/>
    <w:rsid w:val="00AA4002"/>
    <w:rsid w:val="00AA5F11"/>
    <w:rsid w:val="00AB1957"/>
    <w:rsid w:val="00AB2175"/>
    <w:rsid w:val="00AB3F02"/>
    <w:rsid w:val="00AB655A"/>
    <w:rsid w:val="00AB658B"/>
    <w:rsid w:val="00AB7E44"/>
    <w:rsid w:val="00AC0E26"/>
    <w:rsid w:val="00AC141A"/>
    <w:rsid w:val="00AC1D90"/>
    <w:rsid w:val="00AE04AE"/>
    <w:rsid w:val="00AE2739"/>
    <w:rsid w:val="00AE363B"/>
    <w:rsid w:val="00AE6F76"/>
    <w:rsid w:val="00AF1BE2"/>
    <w:rsid w:val="00AF2567"/>
    <w:rsid w:val="00B149EF"/>
    <w:rsid w:val="00B21868"/>
    <w:rsid w:val="00B2697C"/>
    <w:rsid w:val="00B279E3"/>
    <w:rsid w:val="00B27AA0"/>
    <w:rsid w:val="00B34CD1"/>
    <w:rsid w:val="00B35982"/>
    <w:rsid w:val="00B4103C"/>
    <w:rsid w:val="00B42B31"/>
    <w:rsid w:val="00B43235"/>
    <w:rsid w:val="00B4375D"/>
    <w:rsid w:val="00B44503"/>
    <w:rsid w:val="00B45D79"/>
    <w:rsid w:val="00B531DE"/>
    <w:rsid w:val="00B55798"/>
    <w:rsid w:val="00B56DF0"/>
    <w:rsid w:val="00B57D20"/>
    <w:rsid w:val="00B659D3"/>
    <w:rsid w:val="00B70BA5"/>
    <w:rsid w:val="00B70C71"/>
    <w:rsid w:val="00B71644"/>
    <w:rsid w:val="00B7210C"/>
    <w:rsid w:val="00B813C6"/>
    <w:rsid w:val="00B8301A"/>
    <w:rsid w:val="00B878FF"/>
    <w:rsid w:val="00B91B2C"/>
    <w:rsid w:val="00B91EAB"/>
    <w:rsid w:val="00B926BF"/>
    <w:rsid w:val="00B928ED"/>
    <w:rsid w:val="00BA0159"/>
    <w:rsid w:val="00BA7AB4"/>
    <w:rsid w:val="00BB01B5"/>
    <w:rsid w:val="00BB0AB5"/>
    <w:rsid w:val="00BB2D27"/>
    <w:rsid w:val="00BB4BCE"/>
    <w:rsid w:val="00BB742D"/>
    <w:rsid w:val="00BC265A"/>
    <w:rsid w:val="00BC2C45"/>
    <w:rsid w:val="00BC7590"/>
    <w:rsid w:val="00BD225E"/>
    <w:rsid w:val="00BD6264"/>
    <w:rsid w:val="00BE1B4E"/>
    <w:rsid w:val="00BE1E65"/>
    <w:rsid w:val="00BE7092"/>
    <w:rsid w:val="00BF09C8"/>
    <w:rsid w:val="00BF24BC"/>
    <w:rsid w:val="00BF4817"/>
    <w:rsid w:val="00BF5BE6"/>
    <w:rsid w:val="00BF695D"/>
    <w:rsid w:val="00C004E1"/>
    <w:rsid w:val="00C04C32"/>
    <w:rsid w:val="00C13FD3"/>
    <w:rsid w:val="00C14A13"/>
    <w:rsid w:val="00C17767"/>
    <w:rsid w:val="00C20BA6"/>
    <w:rsid w:val="00C24429"/>
    <w:rsid w:val="00C36BF0"/>
    <w:rsid w:val="00C41486"/>
    <w:rsid w:val="00C42D13"/>
    <w:rsid w:val="00C44E75"/>
    <w:rsid w:val="00C46FF5"/>
    <w:rsid w:val="00C5040B"/>
    <w:rsid w:val="00C56B75"/>
    <w:rsid w:val="00C65D6F"/>
    <w:rsid w:val="00C65EA1"/>
    <w:rsid w:val="00C727A9"/>
    <w:rsid w:val="00C769F5"/>
    <w:rsid w:val="00C868BB"/>
    <w:rsid w:val="00C87856"/>
    <w:rsid w:val="00C952DA"/>
    <w:rsid w:val="00C953DF"/>
    <w:rsid w:val="00CA2E3B"/>
    <w:rsid w:val="00CA4F84"/>
    <w:rsid w:val="00CB5FBB"/>
    <w:rsid w:val="00CC538D"/>
    <w:rsid w:val="00CF396A"/>
    <w:rsid w:val="00CF619B"/>
    <w:rsid w:val="00D0009C"/>
    <w:rsid w:val="00D00FE8"/>
    <w:rsid w:val="00D0481A"/>
    <w:rsid w:val="00D05CE3"/>
    <w:rsid w:val="00D20F94"/>
    <w:rsid w:val="00D235DE"/>
    <w:rsid w:val="00D3129C"/>
    <w:rsid w:val="00D33B0C"/>
    <w:rsid w:val="00D34A63"/>
    <w:rsid w:val="00D34F20"/>
    <w:rsid w:val="00D439E1"/>
    <w:rsid w:val="00D45F4E"/>
    <w:rsid w:val="00D47765"/>
    <w:rsid w:val="00D56F70"/>
    <w:rsid w:val="00D60EDD"/>
    <w:rsid w:val="00D641BD"/>
    <w:rsid w:val="00D73467"/>
    <w:rsid w:val="00D742E3"/>
    <w:rsid w:val="00D7448D"/>
    <w:rsid w:val="00D85459"/>
    <w:rsid w:val="00D92289"/>
    <w:rsid w:val="00D94810"/>
    <w:rsid w:val="00DA6F37"/>
    <w:rsid w:val="00DB1116"/>
    <w:rsid w:val="00DB36FD"/>
    <w:rsid w:val="00DB451A"/>
    <w:rsid w:val="00DB4B8A"/>
    <w:rsid w:val="00DC2DAB"/>
    <w:rsid w:val="00DC400C"/>
    <w:rsid w:val="00DC44A5"/>
    <w:rsid w:val="00DC4C25"/>
    <w:rsid w:val="00DC5FBA"/>
    <w:rsid w:val="00DF1EFD"/>
    <w:rsid w:val="00DF4BBE"/>
    <w:rsid w:val="00E00808"/>
    <w:rsid w:val="00E0537A"/>
    <w:rsid w:val="00E0693A"/>
    <w:rsid w:val="00E1004B"/>
    <w:rsid w:val="00E1448A"/>
    <w:rsid w:val="00E14F50"/>
    <w:rsid w:val="00E15C53"/>
    <w:rsid w:val="00E27CD1"/>
    <w:rsid w:val="00E31F14"/>
    <w:rsid w:val="00E44190"/>
    <w:rsid w:val="00E5633B"/>
    <w:rsid w:val="00E6297A"/>
    <w:rsid w:val="00E62F6C"/>
    <w:rsid w:val="00E67031"/>
    <w:rsid w:val="00E67238"/>
    <w:rsid w:val="00E7279E"/>
    <w:rsid w:val="00E74D94"/>
    <w:rsid w:val="00E82CE4"/>
    <w:rsid w:val="00E858FB"/>
    <w:rsid w:val="00E8744A"/>
    <w:rsid w:val="00E917D5"/>
    <w:rsid w:val="00E9182C"/>
    <w:rsid w:val="00E94303"/>
    <w:rsid w:val="00E94D0D"/>
    <w:rsid w:val="00EA2A3C"/>
    <w:rsid w:val="00EB174C"/>
    <w:rsid w:val="00EB3519"/>
    <w:rsid w:val="00EB7765"/>
    <w:rsid w:val="00EB7ECF"/>
    <w:rsid w:val="00EC7DEA"/>
    <w:rsid w:val="00ED1D48"/>
    <w:rsid w:val="00ED38FD"/>
    <w:rsid w:val="00ED40B5"/>
    <w:rsid w:val="00EE0AE4"/>
    <w:rsid w:val="00EE1E71"/>
    <w:rsid w:val="00EE1EA9"/>
    <w:rsid w:val="00EE5B66"/>
    <w:rsid w:val="00EF7523"/>
    <w:rsid w:val="00F00D48"/>
    <w:rsid w:val="00F052FD"/>
    <w:rsid w:val="00F072DC"/>
    <w:rsid w:val="00F144D0"/>
    <w:rsid w:val="00F1488D"/>
    <w:rsid w:val="00F206C7"/>
    <w:rsid w:val="00F250ED"/>
    <w:rsid w:val="00F279D7"/>
    <w:rsid w:val="00F30233"/>
    <w:rsid w:val="00F31E6B"/>
    <w:rsid w:val="00F32A40"/>
    <w:rsid w:val="00F335D2"/>
    <w:rsid w:val="00F35325"/>
    <w:rsid w:val="00F403FF"/>
    <w:rsid w:val="00F40920"/>
    <w:rsid w:val="00F41E48"/>
    <w:rsid w:val="00F4726F"/>
    <w:rsid w:val="00F47E0A"/>
    <w:rsid w:val="00F51EBC"/>
    <w:rsid w:val="00F52B99"/>
    <w:rsid w:val="00F53E14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04DE"/>
    <w:rsid w:val="00F91584"/>
    <w:rsid w:val="00F92D9B"/>
    <w:rsid w:val="00F96F5D"/>
    <w:rsid w:val="00F9708A"/>
    <w:rsid w:val="00F972A2"/>
    <w:rsid w:val="00FA1A64"/>
    <w:rsid w:val="00FA4BF1"/>
    <w:rsid w:val="00FA65E6"/>
    <w:rsid w:val="00FB2ABC"/>
    <w:rsid w:val="00FC1ACF"/>
    <w:rsid w:val="00FC1D26"/>
    <w:rsid w:val="00FD015A"/>
    <w:rsid w:val="00FD0E26"/>
    <w:rsid w:val="00FD61F8"/>
    <w:rsid w:val="00FE083B"/>
    <w:rsid w:val="00FE288A"/>
    <w:rsid w:val="00FE493F"/>
    <w:rsid w:val="00FE74D3"/>
    <w:rsid w:val="00FF135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9F9C0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A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3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C0A1B"/>
    <w:pPr>
      <w:ind w:left="360"/>
      <w:jc w:val="both"/>
    </w:pPr>
    <w:rPr>
      <w:rFonts w:ascii="Arial" w:hAnsi="Arial" w:cs="Arial"/>
      <w:color w:val="00B05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0A1B"/>
    <w:rPr>
      <w:rFonts w:ascii="Arial" w:hAnsi="Arial" w:cs="Arial"/>
      <w:color w:val="00B05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90F3D"/>
    <w:pPr>
      <w:tabs>
        <w:tab w:val="left" w:pos="0"/>
        <w:tab w:val="left" w:pos="854"/>
        <w:tab w:val="left" w:pos="1154"/>
        <w:tab w:val="left" w:pos="1409"/>
        <w:tab w:val="left" w:pos="1664"/>
        <w:tab w:val="left" w:pos="1979"/>
        <w:tab w:val="left" w:pos="2234"/>
        <w:tab w:val="left" w:leader="underscore" w:pos="7350"/>
      </w:tabs>
      <w:spacing w:before="57" w:after="57"/>
      <w:jc w:val="both"/>
    </w:pPr>
    <w:rPr>
      <w:rFonts w:ascii="Arial" w:hAnsi="Arial" w:cs="Arial"/>
      <w:strike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90F3D"/>
    <w:rPr>
      <w:rFonts w:ascii="Arial" w:hAnsi="Arial" w:cs="Arial"/>
      <w:strike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2B0-EBA9-4EE0-AF90-7F58D49E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83</Words>
  <Characters>1017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Junior</cp:lastModifiedBy>
  <cp:revision>7</cp:revision>
  <cp:lastPrinted>2024-08-27T13:50:00Z</cp:lastPrinted>
  <dcterms:created xsi:type="dcterms:W3CDTF">2024-08-27T13:06:00Z</dcterms:created>
  <dcterms:modified xsi:type="dcterms:W3CDTF">2024-09-06T15:47:00Z</dcterms:modified>
</cp:coreProperties>
</file>